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5F" w:rsidRDefault="0035665F" w:rsidP="00AD3C05">
      <w:pPr>
        <w:rPr>
          <w:rFonts w:ascii="Arial" w:hAnsi="Arial" w:cs="Arial"/>
          <w:sz w:val="24"/>
          <w:szCs w:val="24"/>
        </w:rPr>
      </w:pPr>
    </w:p>
    <w:p w:rsidR="00D27CD0" w:rsidRDefault="00D27CD0" w:rsidP="003A71C0">
      <w:pPr>
        <w:jc w:val="center"/>
        <w:rPr>
          <w:rFonts w:ascii="Arial" w:hAnsi="Arial" w:cs="Arial"/>
          <w:sz w:val="24"/>
          <w:szCs w:val="24"/>
        </w:rPr>
      </w:pPr>
    </w:p>
    <w:p w:rsidR="00D27CD0" w:rsidRPr="00D27CD0" w:rsidRDefault="00D27CD0" w:rsidP="00D27CD0">
      <w:pPr>
        <w:shd w:val="clear" w:color="auto" w:fill="FFFFFF"/>
        <w:spacing w:after="150" w:line="276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AD3C05">
        <w:rPr>
          <w:rFonts w:ascii="Arial" w:hAnsi="Arial" w:cs="Arial"/>
          <w:b/>
          <w:bCs/>
          <w:color w:val="000000" w:themeColor="text1"/>
          <w:sz w:val="24"/>
          <w:szCs w:val="24"/>
        </w:rPr>
        <w:t>TERMO DE ACEITE PARA MODERNIZAÇÃO</w:t>
      </w:r>
      <w:r w:rsidRPr="00D27CD0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D27CD0">
        <w:rPr>
          <w:rFonts w:ascii="Arial" w:hAnsi="Arial" w:cs="Arial"/>
          <w:b/>
          <w:sz w:val="24"/>
          <w:szCs w:val="24"/>
        </w:rPr>
        <w:t>DA UNIDADE DE APOIO DA AGRICULTURA FAMILIAR (CENTRAL DE ABASTECIMENTO)</w:t>
      </w:r>
    </w:p>
    <w:p w:rsidR="00D27CD0" w:rsidRPr="00D27CD0" w:rsidRDefault="00D27CD0" w:rsidP="00D27CD0">
      <w:pPr>
        <w:shd w:val="clear" w:color="auto" w:fill="FFFFFF"/>
        <w:spacing w:after="150" w:line="276" w:lineRule="auto"/>
        <w:ind w:left="4678"/>
        <w:jc w:val="both"/>
        <w:rPr>
          <w:rFonts w:ascii="Arial" w:hAnsi="Arial" w:cs="Arial"/>
          <w:color w:val="333333"/>
          <w:sz w:val="24"/>
          <w:szCs w:val="24"/>
        </w:rPr>
      </w:pPr>
    </w:p>
    <w:p w:rsidR="00D27CD0" w:rsidRPr="00AD3C05" w:rsidRDefault="00D27CD0" w:rsidP="00D27CD0">
      <w:pPr>
        <w:shd w:val="clear" w:color="auto" w:fill="FFFFFF"/>
        <w:spacing w:after="150" w:line="276" w:lineRule="auto"/>
        <w:ind w:left="46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2"/>
          <w:szCs w:val="22"/>
        </w:rPr>
        <w:t xml:space="preserve">Termo que firma o Município </w:t>
      </w:r>
      <w:proofErr w:type="spellStart"/>
      <w:r w:rsidRPr="00AD3C05">
        <w:rPr>
          <w:rFonts w:ascii="Arial" w:hAnsi="Arial" w:cs="Arial"/>
          <w:color w:val="000000" w:themeColor="text1"/>
          <w:sz w:val="22"/>
          <w:szCs w:val="22"/>
        </w:rPr>
        <w:t>de</w:t>
      </w:r>
      <w:r w:rsidR="00B965F5">
        <w:rPr>
          <w:rFonts w:ascii="Arial" w:hAnsi="Arial" w:cs="Arial"/>
          <w:color w:val="000000" w:themeColor="text1"/>
          <w:sz w:val="22"/>
          <w:szCs w:val="22"/>
        </w:rPr>
        <w:t>______________________________________</w:t>
      </w:r>
      <w:proofErr w:type="spellEnd"/>
      <w:r w:rsidRPr="00AD3C05">
        <w:rPr>
          <w:rFonts w:ascii="Arial" w:hAnsi="Arial" w:cs="Arial"/>
          <w:color w:val="000000" w:themeColor="text1"/>
          <w:sz w:val="22"/>
          <w:szCs w:val="22"/>
        </w:rPr>
        <w:t>– Estado do Tocantins, representada pelo seu Prefeito Municipal, com o objetivo de formalizar as responsabilidades e compromissos decorrentes do aceite do recebimento dos equipamentos para a Central de Recebimento dos Produtos da Agricultura Familiar.</w:t>
      </w:r>
    </w:p>
    <w:p w:rsidR="00D27CD0" w:rsidRPr="00AD3C05" w:rsidRDefault="00D27CD0" w:rsidP="00D27CD0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AD3C05">
        <w:rPr>
          <w:rFonts w:ascii="Arial" w:hAnsi="Arial" w:cs="Arial"/>
          <w:color w:val="000000" w:themeColor="text1"/>
          <w:sz w:val="24"/>
          <w:szCs w:val="24"/>
        </w:rPr>
        <w:t>O Governo do Estado, por meio da Secr</w:t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>etaria do Trabalho e Desenvolvimento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D3C05">
        <w:rPr>
          <w:rFonts w:ascii="Arial" w:hAnsi="Arial" w:cs="Arial"/>
          <w:color w:val="000000" w:themeColor="text1"/>
          <w:sz w:val="24"/>
          <w:szCs w:val="24"/>
        </w:rPr>
        <w:t>Social</w:t>
      </w:r>
      <w:proofErr w:type="gramEnd"/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D3C05">
        <w:rPr>
          <w:rFonts w:ascii="Arial" w:hAnsi="Arial" w:cs="Arial"/>
          <w:color w:val="000000" w:themeColor="text1"/>
          <w:sz w:val="24"/>
          <w:szCs w:val="24"/>
        </w:rPr>
        <w:t>inscrita</w:t>
      </w:r>
      <w:proofErr w:type="gramEnd"/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no CNPJ nº 00.930.799/0001-15</w:t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>, neste at</w:t>
      </w:r>
      <w:r w:rsidR="00B965F5">
        <w:rPr>
          <w:rFonts w:ascii="Arial" w:hAnsi="Arial" w:cs="Arial"/>
          <w:color w:val="000000" w:themeColor="text1"/>
          <w:sz w:val="24"/>
          <w:szCs w:val="24"/>
        </w:rPr>
        <w:t xml:space="preserve">o representada pelo Secretário </w:t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>Sr. José Messias Alves de Araújo</w:t>
      </w:r>
      <w:r w:rsidR="0008488F">
        <w:rPr>
          <w:rFonts w:ascii="Arial" w:hAnsi="Arial" w:cs="Arial"/>
          <w:color w:val="000000" w:themeColor="text1"/>
          <w:sz w:val="24"/>
          <w:szCs w:val="24"/>
        </w:rPr>
        <w:t>, brasileiro, portador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do CPF nº 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154.721.751-00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e RG nº 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130.566 SSP- TO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, residente e domiciliado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na Quadra 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 xml:space="preserve">108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Sul, Alameda 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12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Nr</w:t>
      </w:r>
      <w:proofErr w:type="spellEnd"/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38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, CEP 77.02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0-114</w:t>
      </w:r>
      <w:proofErr w:type="gramEnd"/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55138E" w:rsidRPr="00AD3C05">
        <w:rPr>
          <w:rFonts w:ascii="Arial" w:hAnsi="Arial" w:cs="Arial"/>
          <w:color w:val="000000" w:themeColor="text1"/>
          <w:sz w:val="24"/>
          <w:szCs w:val="24"/>
        </w:rPr>
        <w:t>Pa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lmas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/TO, no uso de suas atribuições legais, conforme disposto no Art. 4</w:t>
      </w:r>
      <w:r w:rsidR="00DE60ED">
        <w:rPr>
          <w:rFonts w:ascii="Arial" w:hAnsi="Arial" w:cs="Arial"/>
          <w:color w:val="000000" w:themeColor="text1"/>
          <w:sz w:val="24"/>
          <w:szCs w:val="24"/>
        </w:rPr>
        <w:t>0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, § 1º, inciso</w:t>
      </w:r>
      <w:r w:rsidR="00DE60ED">
        <w:rPr>
          <w:rFonts w:ascii="Arial" w:hAnsi="Arial" w:cs="Arial"/>
          <w:color w:val="000000" w:themeColor="text1"/>
          <w:sz w:val="24"/>
          <w:szCs w:val="24"/>
        </w:rPr>
        <w:t xml:space="preserve"> XI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, da C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 xml:space="preserve">onstituição Estadual,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onforme Ato de Nomeação nº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 xml:space="preserve"> 12</w:t>
      </w:r>
      <w:r w:rsidR="00DE60ED">
        <w:rPr>
          <w:rFonts w:ascii="Arial" w:hAnsi="Arial" w:cs="Arial"/>
          <w:color w:val="000000" w:themeColor="text1"/>
          <w:sz w:val="24"/>
          <w:szCs w:val="24"/>
        </w:rPr>
        <w:t>-NM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 xml:space="preserve">  de 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 xml:space="preserve">03 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janeiro de 2019, para exercer o cargo de Secretário de Estado do Trabalho e Desenvolvimento Social a partir do dia 1º de janeiro de 2019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,  doravante denominad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a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EDENTE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e do outro lado  o Município de </w:t>
      </w:r>
      <w:r w:rsidR="00B965F5">
        <w:rPr>
          <w:rFonts w:ascii="Arial" w:hAnsi="Arial" w:cs="Arial"/>
          <w:color w:val="FF0000"/>
          <w:sz w:val="24"/>
          <w:szCs w:val="24"/>
        </w:rPr>
        <w:t>nome do município</w:t>
      </w:r>
      <w:r w:rsidR="005306B2" w:rsidRPr="00AD3C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NPJ nº 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__________________, neste ato representado </w:t>
      </w:r>
      <w:r w:rsidRPr="00701474">
        <w:rPr>
          <w:rFonts w:ascii="Arial" w:hAnsi="Arial" w:cs="Arial"/>
          <w:color w:val="FF0000"/>
          <w:sz w:val="24"/>
          <w:szCs w:val="24"/>
        </w:rPr>
        <w:t xml:space="preserve">pelo </w:t>
      </w:r>
      <w:r w:rsidR="00701474">
        <w:rPr>
          <w:rFonts w:ascii="Arial" w:hAnsi="Arial" w:cs="Arial"/>
          <w:color w:val="FF0000"/>
          <w:sz w:val="24"/>
          <w:szCs w:val="24"/>
        </w:rPr>
        <w:t xml:space="preserve">(a) </w:t>
      </w:r>
      <w:r w:rsidRPr="00701474">
        <w:rPr>
          <w:rFonts w:ascii="Arial" w:hAnsi="Arial" w:cs="Arial"/>
          <w:color w:val="FF0000"/>
          <w:sz w:val="24"/>
          <w:szCs w:val="24"/>
        </w:rPr>
        <w:t>Sr</w:t>
      </w:r>
      <w:r w:rsidR="00701474">
        <w:rPr>
          <w:rFonts w:ascii="Arial" w:hAnsi="Arial" w:cs="Arial"/>
          <w:color w:val="FF0000"/>
          <w:sz w:val="24"/>
          <w:szCs w:val="24"/>
        </w:rPr>
        <w:t>(a)</w:t>
      </w:r>
      <w:r w:rsidR="00B965F5">
        <w:rPr>
          <w:rFonts w:ascii="Arial" w:hAnsi="Arial" w:cs="Arial"/>
          <w:color w:val="FF0000"/>
          <w:sz w:val="24"/>
          <w:szCs w:val="24"/>
        </w:rPr>
        <w:t xml:space="preserve"> (nome do prefeito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CB2">
        <w:rPr>
          <w:rFonts w:ascii="Arial" w:hAnsi="Arial" w:cs="Arial"/>
          <w:color w:val="FF0000"/>
          <w:sz w:val="24"/>
          <w:szCs w:val="24"/>
        </w:rPr>
        <w:t>Prefeito</w:t>
      </w:r>
      <w:r w:rsidR="00096CB2" w:rsidRPr="00096CB2">
        <w:rPr>
          <w:rFonts w:ascii="Arial" w:hAnsi="Arial" w:cs="Arial"/>
          <w:color w:val="FF0000"/>
          <w:sz w:val="24"/>
          <w:szCs w:val="24"/>
        </w:rPr>
        <w:t>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Municipal, </w:t>
      </w:r>
      <w:r w:rsidRPr="00096CB2">
        <w:rPr>
          <w:rFonts w:ascii="Arial" w:hAnsi="Arial" w:cs="Arial"/>
          <w:color w:val="FF0000"/>
          <w:sz w:val="24"/>
          <w:szCs w:val="24"/>
        </w:rPr>
        <w:t>portador</w:t>
      </w:r>
      <w:r w:rsidR="00096CB2" w:rsidRPr="00096CB2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do CPF n.º ____________________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e  RG n.º 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____________________, residente e </w:t>
      </w:r>
      <w:r w:rsidRPr="00096CB2">
        <w:rPr>
          <w:rFonts w:ascii="Arial" w:hAnsi="Arial" w:cs="Arial"/>
          <w:color w:val="FF0000"/>
          <w:sz w:val="24"/>
          <w:szCs w:val="24"/>
        </w:rPr>
        <w:t>domiciliado</w:t>
      </w:r>
      <w:r w:rsidR="00096CB2" w:rsidRPr="00096CB2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na ______________________________________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_, doravante </w:t>
      </w:r>
      <w:r w:rsidRPr="00096CB2">
        <w:rPr>
          <w:rFonts w:ascii="Arial" w:hAnsi="Arial" w:cs="Arial"/>
          <w:color w:val="FF0000"/>
          <w:sz w:val="24"/>
          <w:szCs w:val="24"/>
        </w:rPr>
        <w:t>denominado</w:t>
      </w:r>
      <w:r w:rsidR="00096CB2" w:rsidRPr="00096CB2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1474">
        <w:rPr>
          <w:rFonts w:ascii="Arial" w:hAnsi="Arial" w:cs="Arial"/>
          <w:color w:val="FF0000"/>
          <w:sz w:val="24"/>
          <w:szCs w:val="24"/>
        </w:rPr>
        <w:t>CESSIONÁRIO</w:t>
      </w:r>
      <w:r w:rsidR="00701474" w:rsidRPr="00701474">
        <w:rPr>
          <w:rFonts w:ascii="Arial" w:hAnsi="Arial" w:cs="Arial"/>
          <w:color w:val="FF0000"/>
          <w:sz w:val="24"/>
          <w:szCs w:val="24"/>
        </w:rPr>
        <w:t>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, solicita adesão para recebimento de equipamentos para Modernização da Central de Recebimento dos Produtos da Agricultura Familiar, adquiridos através do Convênio nº 1010259-61/2013/MDS/CAIXA/SETAS.</w:t>
      </w:r>
    </w:p>
    <w:p w:rsidR="00D27CD0" w:rsidRPr="00AD3C05" w:rsidRDefault="00D27CD0" w:rsidP="00D27CD0">
      <w:pPr>
        <w:pStyle w:val="Default"/>
        <w:spacing w:line="276" w:lineRule="auto"/>
        <w:rPr>
          <w:rFonts w:ascii="Arial" w:hAnsi="Arial" w:cs="Arial"/>
          <w:color w:val="000000" w:themeColor="text1"/>
        </w:rPr>
      </w:pPr>
    </w:p>
    <w:p w:rsidR="00D27CD0" w:rsidRDefault="00D27CD0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D3C05">
        <w:rPr>
          <w:rFonts w:ascii="Arial" w:hAnsi="Arial" w:cs="Arial"/>
          <w:color w:val="000000" w:themeColor="text1"/>
        </w:rPr>
        <w:t xml:space="preserve"> </w:t>
      </w:r>
      <w:r w:rsidRPr="00AD3C0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CLÁUSULA PRIMEIRA - DO OBJETO - </w:t>
      </w:r>
      <w:r w:rsidRPr="00AD3C05">
        <w:rPr>
          <w:rFonts w:ascii="Arial" w:hAnsi="Arial" w:cs="Arial"/>
          <w:color w:val="000000" w:themeColor="text1"/>
        </w:rPr>
        <w:t>O presente Termo de Aceite e Compromisso formaliza as responsabilidades gerais de gestão, relacionadas à Central de Recebimento dos Produtos da Agricultura Familiar, adquiridos através do Convênio nº 1010259-61/2013/MDS/CAIXA/SETAS.</w:t>
      </w:r>
    </w:p>
    <w:p w:rsidR="005A3CF8" w:rsidRDefault="005A3CF8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5A3CF8" w:rsidRPr="00AD3C05" w:rsidRDefault="005A3CF8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27CD0" w:rsidRDefault="00D27CD0" w:rsidP="00D27CD0">
      <w:pPr>
        <w:pStyle w:val="Default"/>
        <w:spacing w:line="276" w:lineRule="auto"/>
        <w:rPr>
          <w:rFonts w:ascii="Arial" w:hAnsi="Arial" w:cs="Arial"/>
          <w:color w:val="000000" w:themeColor="text1"/>
        </w:rPr>
      </w:pPr>
    </w:p>
    <w:p w:rsidR="00FA07B3" w:rsidRPr="00AD3C05" w:rsidRDefault="00FA07B3" w:rsidP="00D27CD0">
      <w:pPr>
        <w:pStyle w:val="Default"/>
        <w:spacing w:line="276" w:lineRule="auto"/>
        <w:rPr>
          <w:rFonts w:ascii="Arial" w:hAnsi="Arial" w:cs="Arial"/>
          <w:color w:val="000000" w:themeColor="text1"/>
        </w:rPr>
      </w:pPr>
    </w:p>
    <w:p w:rsidR="00D27CD0" w:rsidRDefault="00D27CD0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D3C05">
        <w:rPr>
          <w:rFonts w:ascii="Arial" w:hAnsi="Arial" w:cs="Arial"/>
          <w:color w:val="000000" w:themeColor="text1"/>
        </w:rPr>
        <w:t xml:space="preserve"> </w:t>
      </w:r>
      <w:r w:rsidRPr="00AD3C05">
        <w:rPr>
          <w:rFonts w:ascii="Arial" w:hAnsi="Arial" w:cs="Arial"/>
          <w:b/>
          <w:bCs/>
          <w:color w:val="000000" w:themeColor="text1"/>
        </w:rPr>
        <w:t xml:space="preserve">CLÁUSULA SEGUNDA - DAS RESPONSABILIDADES DA GESTÃO – </w:t>
      </w:r>
      <w:r w:rsidRPr="00AD3C05">
        <w:rPr>
          <w:rFonts w:ascii="Arial" w:hAnsi="Arial" w:cs="Arial"/>
          <w:color w:val="000000" w:themeColor="text1"/>
        </w:rPr>
        <w:t xml:space="preserve">Firma a seguir as responsabilidades da gestão que decorrem do aceite do recebimento dos </w:t>
      </w:r>
      <w:r w:rsidRPr="00AD3C05">
        <w:rPr>
          <w:rFonts w:ascii="Arial" w:hAnsi="Arial" w:cs="Arial"/>
          <w:color w:val="000000" w:themeColor="text1"/>
        </w:rPr>
        <w:lastRenderedPageBreak/>
        <w:t>equipamentos para Modernizar a Central de Recebimento dos Produtos da Agri</w:t>
      </w:r>
      <w:r w:rsidR="00B965F5">
        <w:rPr>
          <w:rFonts w:ascii="Arial" w:hAnsi="Arial" w:cs="Arial"/>
          <w:color w:val="000000" w:themeColor="text1"/>
        </w:rPr>
        <w:t xml:space="preserve">cultura Familiar no Município de </w:t>
      </w:r>
      <w:r w:rsidR="00B965F5">
        <w:rPr>
          <w:rFonts w:ascii="Arial" w:hAnsi="Arial" w:cs="Arial"/>
          <w:color w:val="FF0000"/>
        </w:rPr>
        <w:t>nome do município</w:t>
      </w:r>
      <w:r w:rsidR="001470C2">
        <w:rPr>
          <w:rFonts w:ascii="Arial" w:hAnsi="Arial" w:cs="Arial"/>
          <w:color w:val="000000" w:themeColor="text1"/>
        </w:rPr>
        <w:t>:</w:t>
      </w:r>
    </w:p>
    <w:p w:rsidR="005A3CF8" w:rsidRPr="00AD3C05" w:rsidRDefault="005A3CF8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27CD0" w:rsidRDefault="00D27CD0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D3C05">
        <w:rPr>
          <w:rFonts w:ascii="Arial" w:hAnsi="Arial" w:cs="Arial"/>
          <w:color w:val="000000" w:themeColor="text1"/>
        </w:rPr>
        <w:t>I</w:t>
      </w:r>
      <w:r w:rsidR="001470C2">
        <w:rPr>
          <w:rFonts w:ascii="Arial" w:hAnsi="Arial" w:cs="Arial"/>
          <w:color w:val="000000" w:themeColor="text1"/>
        </w:rPr>
        <w:t xml:space="preserve"> – Dos equipamentos que compõe o </w:t>
      </w:r>
      <w:r w:rsidR="00096CB2">
        <w:rPr>
          <w:rFonts w:ascii="Arial" w:hAnsi="Arial" w:cs="Arial"/>
          <w:color w:val="000000" w:themeColor="text1"/>
        </w:rPr>
        <w:t>kit 001</w:t>
      </w:r>
      <w:r w:rsidR="001470C2">
        <w:rPr>
          <w:rFonts w:ascii="Arial" w:hAnsi="Arial" w:cs="Arial"/>
          <w:color w:val="000000" w:themeColor="text1"/>
        </w:rPr>
        <w:t xml:space="preserve"> da</w:t>
      </w:r>
      <w:r w:rsidRPr="00AD3C05">
        <w:rPr>
          <w:rFonts w:ascii="Arial" w:hAnsi="Arial" w:cs="Arial"/>
          <w:color w:val="000000" w:themeColor="text1"/>
        </w:rPr>
        <w:t xml:space="preserve"> Central de Recebimento dos Produtos da Agricultura Familiar no Município de</w:t>
      </w:r>
      <w:r w:rsidR="00B965F5">
        <w:rPr>
          <w:rFonts w:ascii="Arial" w:hAnsi="Arial" w:cs="Arial"/>
          <w:color w:val="000000" w:themeColor="text1"/>
        </w:rPr>
        <w:t xml:space="preserve"> </w:t>
      </w:r>
      <w:r w:rsidR="00B965F5">
        <w:rPr>
          <w:rFonts w:ascii="Arial" w:hAnsi="Arial" w:cs="Arial"/>
          <w:color w:val="FF0000"/>
        </w:rPr>
        <w:t>nome de município</w:t>
      </w:r>
      <w:r w:rsidR="001470C2">
        <w:rPr>
          <w:rFonts w:ascii="Arial" w:hAnsi="Arial" w:cs="Arial"/>
          <w:color w:val="000000" w:themeColor="text1"/>
        </w:rPr>
        <w:t>:</w:t>
      </w:r>
    </w:p>
    <w:p w:rsidR="005A3CF8" w:rsidRPr="00AD3C05" w:rsidRDefault="005A3CF8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01474" w:rsidRPr="00D07F2A" w:rsidRDefault="00701474" w:rsidP="00701474">
      <w:pPr>
        <w:pStyle w:val="Default"/>
        <w:numPr>
          <w:ilvl w:val="0"/>
          <w:numId w:val="24"/>
        </w:numPr>
        <w:spacing w:line="360" w:lineRule="auto"/>
        <w:ind w:left="0" w:right="-518"/>
        <w:jc w:val="both"/>
        <w:rPr>
          <w:rFonts w:ascii="Arial" w:eastAsiaTheme="minorHAnsi" w:hAnsi="Arial" w:cs="Arial"/>
          <w:color w:val="333333"/>
        </w:rPr>
      </w:pPr>
      <w:r w:rsidRPr="00D07F2A">
        <w:rPr>
          <w:rFonts w:ascii="Arial" w:hAnsi="Arial" w:cs="Arial"/>
        </w:rPr>
        <w:t>01 (um) aparelho de ar condicionado, 01 (um) computador de mesa, 01 (uma) impressora, 01 (um) Freezer Horizontal, 01 (um) freezer vertical, 01 (uma) Balança Eletrônica de 30 Kg, 01 (uma)</w:t>
      </w:r>
      <w:r>
        <w:rPr>
          <w:rFonts w:ascii="Arial" w:hAnsi="Arial" w:cs="Arial"/>
        </w:rPr>
        <w:t xml:space="preserve"> Balança Eletrônica de 301 Kg, </w:t>
      </w:r>
      <w:r w:rsidRPr="00D07F2A">
        <w:rPr>
          <w:rFonts w:ascii="Arial" w:hAnsi="Arial" w:cs="Arial"/>
        </w:rPr>
        <w:t>01 (uma) mesa de escritório, 02 (duas) cadeiras estofada</w:t>
      </w:r>
      <w:r>
        <w:rPr>
          <w:rFonts w:ascii="Arial" w:hAnsi="Arial" w:cs="Arial"/>
        </w:rPr>
        <w:t>s</w:t>
      </w:r>
      <w:r w:rsidRPr="00D07F2A">
        <w:rPr>
          <w:rFonts w:ascii="Arial" w:hAnsi="Arial" w:cs="Arial"/>
        </w:rPr>
        <w:t xml:space="preserve">, 17 (dezessete) Monoblocos e 09 (nove) </w:t>
      </w:r>
      <w:proofErr w:type="spellStart"/>
      <w:r w:rsidRPr="00D07F2A">
        <w:rPr>
          <w:rFonts w:ascii="Arial" w:hAnsi="Arial" w:cs="Arial"/>
        </w:rPr>
        <w:t>Palletes</w:t>
      </w:r>
      <w:proofErr w:type="spellEnd"/>
      <w:r w:rsidRPr="00D07F2A">
        <w:rPr>
          <w:rFonts w:ascii="Arial" w:hAnsi="Arial" w:cs="Arial"/>
        </w:rPr>
        <w:t>.</w:t>
      </w:r>
    </w:p>
    <w:p w:rsidR="00D27CD0" w:rsidRPr="00971734" w:rsidRDefault="00D27CD0" w:rsidP="00D27CD0">
      <w:pPr>
        <w:pStyle w:val="Default"/>
        <w:spacing w:line="276" w:lineRule="auto"/>
        <w:jc w:val="both"/>
        <w:rPr>
          <w:rFonts w:ascii="Arial" w:hAnsi="Arial" w:cs="Arial"/>
          <w:color w:val="FF0000"/>
        </w:rPr>
      </w:pPr>
    </w:p>
    <w:p w:rsidR="00D27CD0" w:rsidRPr="00AD3C05" w:rsidRDefault="00D27CD0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D3C05">
        <w:rPr>
          <w:rFonts w:ascii="Arial" w:hAnsi="Arial" w:cs="Arial"/>
          <w:color w:val="000000" w:themeColor="text1"/>
        </w:rPr>
        <w:t>II – Responsabilidades do Município</w:t>
      </w:r>
      <w:r w:rsidR="00BF7C32" w:rsidRPr="00AD3C05">
        <w:rPr>
          <w:rFonts w:ascii="Arial" w:hAnsi="Arial" w:cs="Arial"/>
          <w:color w:val="000000" w:themeColor="text1"/>
        </w:rPr>
        <w:t>, apresentar</w:t>
      </w:r>
      <w:r w:rsidR="001470C2">
        <w:rPr>
          <w:rFonts w:ascii="Arial" w:hAnsi="Arial" w:cs="Arial"/>
          <w:color w:val="000000" w:themeColor="text1"/>
        </w:rPr>
        <w:t>:</w:t>
      </w:r>
    </w:p>
    <w:p w:rsidR="00432845" w:rsidRPr="00AD3C05" w:rsidRDefault="00432845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32845" w:rsidRPr="00AD3C05" w:rsidRDefault="005A3CF8" w:rsidP="00432845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432845" w:rsidRPr="00AD3C05">
        <w:rPr>
          <w:rFonts w:ascii="Arial" w:hAnsi="Arial" w:cs="Arial"/>
          <w:color w:val="000000" w:themeColor="text1"/>
        </w:rPr>
        <w:t>1</w:t>
      </w:r>
      <w:proofErr w:type="gramEnd"/>
      <w:r w:rsidR="00432845" w:rsidRPr="00AD3C05">
        <w:rPr>
          <w:rFonts w:ascii="Arial" w:hAnsi="Arial" w:cs="Arial"/>
          <w:color w:val="000000" w:themeColor="text1"/>
        </w:rPr>
        <w:t xml:space="preserve">. 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Resolução do conselho</w:t>
      </w:r>
      <w:r w:rsidR="00432845" w:rsidRPr="00AD3C05">
        <w:rPr>
          <w:rFonts w:ascii="Arial" w:hAnsi="Arial" w:cs="Arial"/>
          <w:color w:val="000000" w:themeColor="text1"/>
        </w:rPr>
        <w:t xml:space="preserve"> – COMSEA A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prova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do</w:t>
      </w:r>
      <w:r w:rsidR="00B42104" w:rsidRPr="00AD3C05">
        <w:rPr>
          <w:rFonts w:ascii="Arial" w:hAnsi="Arial" w:cs="Arial"/>
          <w:color w:val="000000" w:themeColor="text1"/>
          <w:sz w:val="24"/>
          <w:szCs w:val="24"/>
        </w:rPr>
        <w:t xml:space="preserve"> o Termo de Aceite</w:t>
      </w:r>
    </w:p>
    <w:p w:rsidR="00D27CD0" w:rsidRPr="00AD3C05" w:rsidRDefault="00BF7C32" w:rsidP="00BF7C32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>a</w:t>
      </w:r>
      <w:r w:rsidR="005A3CF8">
        <w:rPr>
          <w:rFonts w:ascii="Arial" w:hAnsi="Arial" w:cs="Arial"/>
          <w:color w:val="000000" w:themeColor="text1"/>
          <w:sz w:val="24"/>
          <w:szCs w:val="24"/>
          <w:lang w:eastAsia="pt-BR"/>
        </w:rPr>
        <w:t>2</w:t>
      </w:r>
      <w:proofErr w:type="gramEnd"/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5A3CF8">
        <w:rPr>
          <w:rFonts w:ascii="Arial" w:hAnsi="Arial" w:cs="Arial"/>
          <w:color w:val="000000" w:themeColor="text1"/>
          <w:sz w:val="24"/>
          <w:szCs w:val="24"/>
          <w:lang w:eastAsia="pt-BR"/>
        </w:rPr>
        <w:t>A</w:t>
      </w:r>
      <w:r w:rsidR="00D27CD0"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indicação de 01 (um) servidor responsável pela Central de Recebimento dos Produtos da Agricultura Familiar, para cuidar e zelar pelos equipamentos;</w:t>
      </w:r>
    </w:p>
    <w:p w:rsidR="00D27CD0" w:rsidRPr="00AD3C05" w:rsidRDefault="00D27CD0" w:rsidP="00D27CD0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D3C05">
        <w:rPr>
          <w:rFonts w:ascii="Arial" w:hAnsi="Arial" w:cs="Arial"/>
          <w:color w:val="000000" w:themeColor="text1"/>
          <w:sz w:val="24"/>
          <w:szCs w:val="24"/>
        </w:rPr>
        <w:t>a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 w:rsidR="005A3C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5A3CF8">
        <w:rPr>
          <w:rFonts w:ascii="Arial" w:hAnsi="Arial" w:cs="Arial"/>
          <w:color w:val="000000" w:themeColor="text1"/>
          <w:sz w:val="24"/>
          <w:szCs w:val="24"/>
        </w:rPr>
        <w:t>C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róqui</w:t>
      </w:r>
      <w:proofErr w:type="spellEnd"/>
      <w:r w:rsidRPr="00AD3C05">
        <w:rPr>
          <w:rFonts w:ascii="Arial" w:hAnsi="Arial" w:cs="Arial"/>
          <w:color w:val="000000" w:themeColor="text1"/>
          <w:sz w:val="24"/>
          <w:szCs w:val="24"/>
        </w:rPr>
        <w:t>/projeto do local de instalação dos equipamentos (planta de localização e planta baixa);</w:t>
      </w:r>
    </w:p>
    <w:p w:rsidR="00D27CD0" w:rsidRPr="00AD3C05" w:rsidRDefault="00D27CD0" w:rsidP="00D27CD0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D3C05">
        <w:rPr>
          <w:rFonts w:ascii="Arial" w:hAnsi="Arial" w:cs="Arial"/>
          <w:color w:val="000000" w:themeColor="text1"/>
          <w:sz w:val="24"/>
          <w:szCs w:val="24"/>
        </w:rPr>
        <w:t>a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 w:rsidR="005A3CF8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lvará da Vigilância Sanitária da</w:t>
      </w:r>
      <w:r w:rsidRPr="00AD3C05">
        <w:rPr>
          <w:rFonts w:ascii="Arial" w:hAnsi="Arial" w:cs="Arial"/>
          <w:color w:val="000000" w:themeColor="text1"/>
        </w:rPr>
        <w:t xml:space="preserve">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entral de Recebimento dos Produtos da Agricultura 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>Familiar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27CD0" w:rsidRPr="00AD3C05" w:rsidRDefault="00D27CD0" w:rsidP="00771873">
      <w:pPr>
        <w:pStyle w:val="PargrafodaLista"/>
        <w:numPr>
          <w:ilvl w:val="0"/>
          <w:numId w:val="24"/>
        </w:num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>Existência e funcionamento do Conselho Municipal de Segurança Alimentar e Nutricional - COMSEA;</w:t>
      </w:r>
    </w:p>
    <w:p w:rsidR="00AA4797" w:rsidRDefault="00D27CD0" w:rsidP="00701474">
      <w:pPr>
        <w:pStyle w:val="PargrafodaLista"/>
        <w:numPr>
          <w:ilvl w:val="0"/>
          <w:numId w:val="24"/>
        </w:num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>Compromisso de garantir a participação de técnicos e conselheiros de segurança alimentar e nutricional nas capacitações e orien</w:t>
      </w:r>
      <w:r w:rsidR="00B965F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tações técnicas oferecidas pela </w:t>
      </w:r>
      <w:r w:rsidR="00323D95">
        <w:rPr>
          <w:rFonts w:ascii="Arial" w:hAnsi="Arial" w:cs="Arial"/>
          <w:color w:val="000000" w:themeColor="text1"/>
          <w:sz w:val="24"/>
          <w:szCs w:val="24"/>
          <w:lang w:eastAsia="pt-BR"/>
        </w:rPr>
        <w:t>SETD</w:t>
      </w:r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>S;</w:t>
      </w:r>
    </w:p>
    <w:p w:rsidR="00701474" w:rsidRDefault="00701474" w:rsidP="00701474">
      <w:pPr>
        <w:pStyle w:val="PargrafodaLista"/>
        <w:shd w:val="clear" w:color="auto" w:fill="FFFFFF"/>
        <w:spacing w:after="150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701474" w:rsidRPr="00701474" w:rsidRDefault="00701474" w:rsidP="00701474">
      <w:pPr>
        <w:pStyle w:val="PargrafodaLista"/>
        <w:shd w:val="clear" w:color="auto" w:fill="FFFFFF"/>
        <w:spacing w:after="150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35665F" w:rsidRDefault="00AA4797" w:rsidP="00701474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resentação de t</w:t>
      </w:r>
      <w:r w:rsidR="00771873" w:rsidRPr="00AD3C05">
        <w:rPr>
          <w:rFonts w:ascii="Arial" w:hAnsi="Arial" w:cs="Arial"/>
          <w:color w:val="000000" w:themeColor="text1"/>
          <w:sz w:val="24"/>
          <w:szCs w:val="24"/>
        </w:rPr>
        <w:t>odos os documentos necessários para a formalização e assinatura do Termo de Cessão do</w:t>
      </w:r>
      <w:r w:rsidR="00771873">
        <w:rPr>
          <w:rFonts w:ascii="Arial" w:hAnsi="Arial" w:cs="Arial"/>
          <w:color w:val="000000" w:themeColor="text1"/>
          <w:sz w:val="24"/>
          <w:szCs w:val="24"/>
        </w:rPr>
        <w:t xml:space="preserve">s Equipamentos, conforme Anexo </w:t>
      </w:r>
      <w:proofErr w:type="gramStart"/>
      <w:r w:rsidR="00771873" w:rsidRPr="00AD3C0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gramEnd"/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lastRenderedPageBreak/>
        <w:t>E, por estarem assim de acordo com suas disposições, firmam o presente Termo de Aceite e Compromisso.</w:t>
      </w:r>
    </w:p>
    <w:p w:rsidR="00771873" w:rsidRDefault="00771873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Default="00B965F5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me do município</w:t>
      </w:r>
      <w:r w:rsidR="00D27CD0" w:rsidRPr="00971734">
        <w:rPr>
          <w:rFonts w:ascii="Arial" w:hAnsi="Arial" w:cs="Arial"/>
          <w:color w:val="FF0000"/>
          <w:sz w:val="24"/>
          <w:szCs w:val="24"/>
        </w:rPr>
        <w:t xml:space="preserve">, </w:t>
      </w:r>
      <w:r w:rsidR="00D6726A" w:rsidRPr="00971734">
        <w:rPr>
          <w:rFonts w:ascii="Arial" w:hAnsi="Arial" w:cs="Arial"/>
          <w:color w:val="FF0000"/>
          <w:sz w:val="24"/>
          <w:szCs w:val="24"/>
        </w:rPr>
        <w:t>20</w:t>
      </w:r>
      <w:r w:rsidR="00D27CD0" w:rsidRPr="00971734">
        <w:rPr>
          <w:rFonts w:ascii="Arial" w:hAnsi="Arial" w:cs="Arial"/>
          <w:color w:val="FF0000"/>
          <w:sz w:val="24"/>
          <w:szCs w:val="24"/>
        </w:rPr>
        <w:t xml:space="preserve"> de </w:t>
      </w:r>
      <w:r w:rsidR="00D6726A" w:rsidRPr="00971734">
        <w:rPr>
          <w:rFonts w:ascii="Arial" w:hAnsi="Arial" w:cs="Arial"/>
          <w:color w:val="FF0000"/>
          <w:sz w:val="24"/>
          <w:szCs w:val="24"/>
        </w:rPr>
        <w:t>março</w:t>
      </w:r>
      <w:r w:rsidR="00D27CD0" w:rsidRPr="00AD3C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CD0" w:rsidRPr="00B965F5">
        <w:rPr>
          <w:rFonts w:ascii="Arial" w:hAnsi="Arial" w:cs="Arial"/>
          <w:color w:val="FF0000"/>
          <w:sz w:val="24"/>
          <w:szCs w:val="24"/>
        </w:rPr>
        <w:t>de 201</w:t>
      </w:r>
      <w:r w:rsidR="00432845" w:rsidRPr="00B965F5">
        <w:rPr>
          <w:rFonts w:ascii="Arial" w:hAnsi="Arial" w:cs="Arial"/>
          <w:color w:val="FF0000"/>
          <w:sz w:val="24"/>
          <w:szCs w:val="24"/>
        </w:rPr>
        <w:t>9</w:t>
      </w:r>
      <w:r w:rsidR="00D27CD0" w:rsidRPr="00B965F5">
        <w:rPr>
          <w:rFonts w:ascii="Arial" w:hAnsi="Arial" w:cs="Arial"/>
          <w:color w:val="FF0000"/>
          <w:sz w:val="24"/>
          <w:szCs w:val="24"/>
        </w:rPr>
        <w:t>.</w:t>
      </w:r>
    </w:p>
    <w:p w:rsidR="00AA4797" w:rsidRDefault="00AA4797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A4797" w:rsidRDefault="00AA4797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A4797" w:rsidRPr="00AD3C05" w:rsidRDefault="00AA4797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C1697" w:rsidRPr="00971734" w:rsidRDefault="00D27CD0" w:rsidP="007F0F8C">
      <w:pPr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AD3C05">
        <w:rPr>
          <w:color w:val="000000" w:themeColor="text1"/>
        </w:rPr>
        <w:t>________________</w:t>
      </w:r>
      <w:r w:rsidR="009842D9" w:rsidRPr="00AD3C05">
        <w:rPr>
          <w:color w:val="000000" w:themeColor="text1"/>
        </w:rPr>
        <w:t>_____________</w:t>
      </w:r>
      <w:r w:rsidRPr="00AD3C05">
        <w:rPr>
          <w:color w:val="000000" w:themeColor="text1"/>
        </w:rPr>
        <w:t xml:space="preserve">_________________              </w:t>
      </w:r>
      <w:r w:rsidR="0033454A" w:rsidRPr="00AD3C05">
        <w:rPr>
          <w:color w:val="000000" w:themeColor="text1"/>
        </w:rPr>
        <w:tab/>
      </w:r>
      <w:r w:rsidRPr="00AD3C05">
        <w:rPr>
          <w:color w:val="000000" w:themeColor="text1"/>
        </w:rPr>
        <w:t>________________________________</w:t>
      </w:r>
      <w:r w:rsidR="0033454A" w:rsidRPr="00AD3C05">
        <w:rPr>
          <w:color w:val="000000" w:themeColor="text1"/>
        </w:rPr>
        <w:t>________</w:t>
      </w:r>
      <w:r w:rsidRPr="00AD3C05">
        <w:rPr>
          <w:color w:val="000000" w:themeColor="text1"/>
        </w:rPr>
        <w:br/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55138E" w:rsidRPr="00AD3C0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 xml:space="preserve">José Messias Alves de Araújo                                        </w:t>
      </w:r>
      <w:r w:rsidR="0055138E" w:rsidRPr="00AD3C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65F5">
        <w:rPr>
          <w:rFonts w:ascii="Arial" w:hAnsi="Arial" w:cs="Arial"/>
          <w:color w:val="FF0000"/>
          <w:sz w:val="24"/>
          <w:szCs w:val="24"/>
          <w:shd w:val="clear" w:color="auto" w:fill="FFFFFF"/>
        </w:rPr>
        <w:t>Nome de prefeito</w:t>
      </w:r>
    </w:p>
    <w:p w:rsidR="00D27CD0" w:rsidRPr="00AD3C05" w:rsidRDefault="00D27CD0" w:rsidP="007F0F8C">
      <w:pPr>
        <w:pStyle w:val="SemEspaamento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t>Secr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etá</w:t>
      </w:r>
      <w:r w:rsidR="00E27B61">
        <w:rPr>
          <w:rFonts w:ascii="Arial" w:hAnsi="Arial" w:cs="Arial"/>
          <w:color w:val="000000" w:themeColor="text1"/>
          <w:sz w:val="24"/>
          <w:szCs w:val="24"/>
        </w:rPr>
        <w:t>rio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 xml:space="preserve"> do Trabalho e Desenvolvimento Social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</w:t>
      </w:r>
      <w:r w:rsidR="009842D9" w:rsidRPr="00AD3C0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F0F8C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Prefeito Municipal</w:t>
      </w:r>
    </w:p>
    <w:p w:rsidR="00D27CD0" w:rsidRPr="00AD3C05" w:rsidRDefault="00D27CD0" w:rsidP="00D27CD0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Default="00D27CD0" w:rsidP="00D27CD0">
      <w:p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Testemunhas: </w:t>
      </w:r>
    </w:p>
    <w:p w:rsidR="0035665F" w:rsidRPr="00AD3C05" w:rsidRDefault="0035665F" w:rsidP="00D27CD0">
      <w:p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t>1._______________________________________</w:t>
      </w:r>
      <w:proofErr w:type="gramStart"/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gramEnd"/>
      <w:r w:rsidRPr="00AD3C05">
        <w:rPr>
          <w:rFonts w:ascii="Arial" w:hAnsi="Arial" w:cs="Arial"/>
          <w:color w:val="000000" w:themeColor="text1"/>
          <w:sz w:val="24"/>
          <w:szCs w:val="24"/>
        </w:rPr>
        <w:t>CPF n.º _______________________</w:t>
      </w:r>
    </w:p>
    <w:p w:rsidR="0035665F" w:rsidRDefault="0035665F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br/>
        <w:t>2._______________________________________</w:t>
      </w:r>
      <w:proofErr w:type="gramStart"/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gramEnd"/>
      <w:r w:rsidRPr="00AD3C05">
        <w:rPr>
          <w:rFonts w:ascii="Arial" w:hAnsi="Arial" w:cs="Arial"/>
          <w:color w:val="000000" w:themeColor="text1"/>
          <w:sz w:val="24"/>
          <w:szCs w:val="24"/>
        </w:rPr>
        <w:t>CPF n.º _______________________</w:t>
      </w:r>
    </w:p>
    <w:p w:rsidR="00432845" w:rsidRPr="00AD3C05" w:rsidRDefault="00432845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32845" w:rsidRPr="00AD3C05" w:rsidRDefault="00432845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2344" w:rsidRDefault="00DD234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Pr="00AD3C05" w:rsidRDefault="00AA4797" w:rsidP="00E27B61">
      <w:pPr>
        <w:pStyle w:val="Corpodetexto"/>
        <w:rPr>
          <w:rFonts w:cs="Arial"/>
          <w:b/>
          <w:shadow/>
          <w:color w:val="000000" w:themeColor="text1"/>
          <w:szCs w:val="24"/>
        </w:rPr>
      </w:pPr>
    </w:p>
    <w:p w:rsidR="00D27CD0" w:rsidRPr="00AD3C05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  <w:r>
        <w:rPr>
          <w:rFonts w:cs="Arial"/>
          <w:b/>
          <w:shadow/>
          <w:color w:val="000000" w:themeColor="text1"/>
          <w:szCs w:val="24"/>
        </w:rPr>
        <w:lastRenderedPageBreak/>
        <w:t xml:space="preserve">ANEXO </w:t>
      </w:r>
      <w:r w:rsidR="00D27CD0" w:rsidRPr="00AD3C05">
        <w:rPr>
          <w:rFonts w:cs="Arial"/>
          <w:b/>
          <w:shadow/>
          <w:color w:val="000000" w:themeColor="text1"/>
          <w:szCs w:val="24"/>
        </w:rPr>
        <w:t>I</w:t>
      </w:r>
    </w:p>
    <w:p w:rsidR="00D27CD0" w:rsidRPr="00AD3C05" w:rsidRDefault="00D27CD0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D27CD0" w:rsidRPr="00AD3C05" w:rsidRDefault="00D27CD0" w:rsidP="00D27CD0">
      <w:pPr>
        <w:pStyle w:val="Corpodetexto"/>
        <w:spacing w:line="360" w:lineRule="auto"/>
        <w:jc w:val="center"/>
        <w:rPr>
          <w:rFonts w:cs="Arial"/>
          <w:b/>
          <w:shadow/>
          <w:color w:val="000000" w:themeColor="text1"/>
          <w:szCs w:val="24"/>
        </w:rPr>
      </w:pPr>
      <w:r w:rsidRPr="00AD3C05">
        <w:rPr>
          <w:rFonts w:cs="Arial"/>
          <w:b/>
          <w:shadow/>
          <w:color w:val="000000" w:themeColor="text1"/>
          <w:szCs w:val="24"/>
        </w:rPr>
        <w:t>RELAÇÃO DE DOCUMENTOS NECESSÁRIOS PARA CELEBRAÇÃO DE</w:t>
      </w:r>
    </w:p>
    <w:p w:rsidR="00D27CD0" w:rsidRPr="00AD3C05" w:rsidRDefault="00D27CD0" w:rsidP="00D27CD0">
      <w:pPr>
        <w:pStyle w:val="Corpodetexto"/>
        <w:spacing w:line="360" w:lineRule="auto"/>
        <w:jc w:val="center"/>
        <w:rPr>
          <w:rFonts w:cs="Arial"/>
          <w:b/>
          <w:shadow/>
          <w:color w:val="000000" w:themeColor="text1"/>
          <w:szCs w:val="24"/>
        </w:rPr>
      </w:pPr>
      <w:r w:rsidRPr="00AD3C05">
        <w:rPr>
          <w:rFonts w:cs="Arial"/>
          <w:b/>
          <w:shadow/>
          <w:color w:val="000000" w:themeColor="text1"/>
          <w:szCs w:val="24"/>
        </w:rPr>
        <w:t>TERMO DE CESSÃO DE USO</w:t>
      </w:r>
    </w:p>
    <w:p w:rsidR="00D27CD0" w:rsidRPr="00AD3C05" w:rsidRDefault="00D27CD0" w:rsidP="00D27CD0">
      <w:pPr>
        <w:pStyle w:val="Corpodetexto"/>
        <w:spacing w:line="360" w:lineRule="auto"/>
        <w:jc w:val="left"/>
        <w:rPr>
          <w:rFonts w:cs="Arial"/>
          <w:i/>
          <w:shadow/>
          <w:color w:val="000000" w:themeColor="text1"/>
          <w:szCs w:val="24"/>
        </w:rPr>
      </w:pPr>
    </w:p>
    <w:p w:rsidR="00D27CD0" w:rsidRPr="00AD3C05" w:rsidRDefault="00D27CD0" w:rsidP="00D27CD0">
      <w:pPr>
        <w:tabs>
          <w:tab w:val="left" w:pos="-2977"/>
          <w:tab w:val="left" w:pos="-2410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iCs/>
          <w:color w:val="000000" w:themeColor="text1"/>
          <w:sz w:val="24"/>
          <w:szCs w:val="24"/>
        </w:rPr>
        <w:t>1.</w:t>
      </w:r>
      <w:r w:rsidRPr="00AD3C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Xerox do cartão do </w:t>
      </w:r>
      <w:proofErr w:type="spellStart"/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C.N.P.J.</w:t>
      </w:r>
      <w:proofErr w:type="spellEnd"/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AD3C05">
        <w:rPr>
          <w:rFonts w:ascii="Arial" w:hAnsi="Arial" w:cs="Arial"/>
          <w:color w:val="000000" w:themeColor="text1"/>
          <w:sz w:val="24"/>
          <w:szCs w:val="24"/>
        </w:rPr>
        <w:t>atualizado</w:t>
      </w:r>
      <w:proofErr w:type="gramEnd"/>
      <w:r w:rsidRPr="00AD3C0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27CD0" w:rsidRPr="00AD3C05" w:rsidRDefault="00D27CD0" w:rsidP="00D27CD0">
      <w:pPr>
        <w:tabs>
          <w:tab w:val="left" w:pos="-2977"/>
          <w:tab w:val="left" w:pos="-2410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ópia do Termo de posse do Prefeito e diploma;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Xerox dos documentos pessoais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RG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CPF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do prefeito;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omprovante de Endereço no nome do mesmo, ou declaração que comprove onde reside, ou, caso esteja em nome do cônjuge, é necessária a apresentação da Certidão de Casamento;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5. Certidão ATUALIZADA que comprova o cumprimento das determinações da Lei de Responsabilidade Fiscal;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(Expedida pelo Tribunal de Contas do Estado);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6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ertidão Negativa Tributos Estaduais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ertidão Negativa Tributos Federais </w:t>
      </w: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8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ertificado de Regularidade do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Fundo de Garantia do Tempo de Serviço – FGTS</w:t>
      </w: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9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ertidão Negativa Trabalhista </w:t>
      </w:r>
    </w:p>
    <w:p w:rsidR="00D27CD0" w:rsidRPr="00AD3C05" w:rsidRDefault="00D27CD0" w:rsidP="00D27CD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s documentos da Entidade deverão ser autenticados em cartório, ou conferidos com o original pelo servidor que recebê-los, nos termos do caput do art. 32 da Lei n.º 8.666/93.</w:t>
      </w:r>
    </w:p>
    <w:p w:rsidR="00D27CD0" w:rsidRPr="00AD3C05" w:rsidRDefault="00D27CD0" w:rsidP="00D27CD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3A71C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27CD0" w:rsidRPr="00AD3C05" w:rsidSect="00444D14">
      <w:headerReference w:type="default" r:id="rId8"/>
      <w:footerReference w:type="default" r:id="rId9"/>
      <w:pgSz w:w="12240" w:h="15840"/>
      <w:pgMar w:top="1418" w:right="1134" w:bottom="709" w:left="1418" w:header="567" w:footer="1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1C" w:rsidRDefault="00C62D1C">
      <w:r>
        <w:separator/>
      </w:r>
    </w:p>
  </w:endnote>
  <w:endnote w:type="continuationSeparator" w:id="0">
    <w:p w:rsidR="00C62D1C" w:rsidRDefault="00C6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5F" w:rsidRPr="000E61AE" w:rsidRDefault="0035665F" w:rsidP="000E61AE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1C" w:rsidRDefault="00C62D1C">
      <w:r>
        <w:separator/>
      </w:r>
    </w:p>
  </w:footnote>
  <w:footnote w:type="continuationSeparator" w:id="0">
    <w:p w:rsidR="00C62D1C" w:rsidRDefault="00C6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701474" w:rsidRPr="003759D9" w:rsidTr="00BF3070">
      <w:tc>
        <w:tcPr>
          <w:tcW w:w="5387" w:type="dxa"/>
        </w:tcPr>
        <w:p w:rsidR="00701474" w:rsidRPr="003759D9" w:rsidRDefault="00701474" w:rsidP="00BF3070">
          <w:pPr>
            <w:pStyle w:val="Cabealho"/>
            <w:jc w:val="both"/>
          </w:pPr>
          <w:r>
            <w:rPr>
              <w:noProof/>
            </w:rPr>
            <w:drawing>
              <wp:inline distT="0" distB="0" distL="0" distR="0">
                <wp:extent cx="3381375" cy="685800"/>
                <wp:effectExtent l="19050" t="0" r="9525" b="0"/>
                <wp:docPr id="2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701474" w:rsidRDefault="00701474" w:rsidP="00BF3070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701474" w:rsidRPr="003759D9" w:rsidRDefault="00701474" w:rsidP="00BF3070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>
            <w:rPr>
              <w:color w:val="44546A"/>
              <w:sz w:val="18"/>
              <w:szCs w:val="18"/>
            </w:rPr>
            <w:t>77.001-020</w:t>
          </w:r>
        </w:p>
        <w:p w:rsidR="00701474" w:rsidRPr="003759D9" w:rsidRDefault="00701474" w:rsidP="00BF3070">
          <w:pPr>
            <w:pStyle w:val="Cabealho"/>
            <w:ind w:left="373"/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1078D9" w:rsidRPr="00701474" w:rsidRDefault="00701474" w:rsidP="00701474">
    <w:pPr>
      <w:pStyle w:val="Ttulo2"/>
      <w:jc w:val="center"/>
      <w:rPr>
        <w:b w:val="0"/>
        <w:sz w:val="22"/>
        <w:szCs w:val="24"/>
      </w:rPr>
    </w:pPr>
    <w:r>
      <w:rPr>
        <w:b w:val="0"/>
        <w:sz w:val="22"/>
        <w:szCs w:val="24"/>
      </w:rPr>
      <w:t>GABINETE DO SECRETÁRIO</w:t>
    </w:r>
  </w:p>
  <w:p w:rsidR="00EC4AFB" w:rsidRDefault="00EC4AFB" w:rsidP="000E61AE">
    <w:pPr>
      <w:pStyle w:val="Cabealho"/>
      <w:tabs>
        <w:tab w:val="clear" w:pos="4419"/>
        <w:tab w:val="clear" w:pos="8838"/>
        <w:tab w:val="left" w:pos="3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ED0"/>
    <w:multiLevelType w:val="hybridMultilevel"/>
    <w:tmpl w:val="DC78A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F2A"/>
    <w:multiLevelType w:val="hybridMultilevel"/>
    <w:tmpl w:val="72885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4BAF"/>
    <w:multiLevelType w:val="hybridMultilevel"/>
    <w:tmpl w:val="5E729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757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652E91"/>
    <w:multiLevelType w:val="hybridMultilevel"/>
    <w:tmpl w:val="58B6C1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E1C02"/>
    <w:multiLevelType w:val="hybridMultilevel"/>
    <w:tmpl w:val="3A44A7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101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002051"/>
    <w:multiLevelType w:val="hybridMultilevel"/>
    <w:tmpl w:val="D8B8988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916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ED74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94A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F27BF3"/>
    <w:multiLevelType w:val="multilevel"/>
    <w:tmpl w:val="03E48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F8F0FBB"/>
    <w:multiLevelType w:val="hybridMultilevel"/>
    <w:tmpl w:val="EE12B5BC"/>
    <w:lvl w:ilvl="0" w:tplc="02BC4B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67824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963F0B"/>
    <w:multiLevelType w:val="hybridMultilevel"/>
    <w:tmpl w:val="A1F6CB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152367"/>
    <w:multiLevelType w:val="hybridMultilevel"/>
    <w:tmpl w:val="A900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77C4"/>
    <w:multiLevelType w:val="hybridMultilevel"/>
    <w:tmpl w:val="B6B8685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756622"/>
    <w:multiLevelType w:val="hybridMultilevel"/>
    <w:tmpl w:val="D2F20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A542B"/>
    <w:multiLevelType w:val="hybridMultilevel"/>
    <w:tmpl w:val="E0F4A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261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C9B3A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125A5C"/>
    <w:multiLevelType w:val="hybridMultilevel"/>
    <w:tmpl w:val="7D4A1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267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EF14513"/>
    <w:multiLevelType w:val="hybridMultilevel"/>
    <w:tmpl w:val="74962D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22"/>
  </w:num>
  <w:num w:numId="10">
    <w:abstractNumId w:val="2"/>
  </w:num>
  <w:num w:numId="11">
    <w:abstractNumId w:val="23"/>
  </w:num>
  <w:num w:numId="12">
    <w:abstractNumId w:val="14"/>
  </w:num>
  <w:num w:numId="13">
    <w:abstractNumId w:val="12"/>
  </w:num>
  <w:num w:numId="14">
    <w:abstractNumId w:val="21"/>
  </w:num>
  <w:num w:numId="15">
    <w:abstractNumId w:val="1"/>
  </w:num>
  <w:num w:numId="16">
    <w:abstractNumId w:val="17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4"/>
  </w:num>
  <w:num w:numId="22">
    <w:abstractNumId w:val="15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76B9"/>
    <w:rsid w:val="00000A7D"/>
    <w:rsid w:val="00000E43"/>
    <w:rsid w:val="00001C67"/>
    <w:rsid w:val="00001F5D"/>
    <w:rsid w:val="00001FDC"/>
    <w:rsid w:val="00002DAC"/>
    <w:rsid w:val="00007F2B"/>
    <w:rsid w:val="0001077E"/>
    <w:rsid w:val="00011A11"/>
    <w:rsid w:val="00012B26"/>
    <w:rsid w:val="00012C32"/>
    <w:rsid w:val="00014CBC"/>
    <w:rsid w:val="00020B0E"/>
    <w:rsid w:val="0002282B"/>
    <w:rsid w:val="00022EDE"/>
    <w:rsid w:val="000238A3"/>
    <w:rsid w:val="000242AE"/>
    <w:rsid w:val="000242D7"/>
    <w:rsid w:val="0002455C"/>
    <w:rsid w:val="00024ECC"/>
    <w:rsid w:val="00025D63"/>
    <w:rsid w:val="00025EBD"/>
    <w:rsid w:val="00026576"/>
    <w:rsid w:val="000266B6"/>
    <w:rsid w:val="0002699B"/>
    <w:rsid w:val="00026EA1"/>
    <w:rsid w:val="00027CAE"/>
    <w:rsid w:val="000306C8"/>
    <w:rsid w:val="00032EBE"/>
    <w:rsid w:val="000330DA"/>
    <w:rsid w:val="00033880"/>
    <w:rsid w:val="0003397A"/>
    <w:rsid w:val="0003457E"/>
    <w:rsid w:val="00034AA4"/>
    <w:rsid w:val="00035AAE"/>
    <w:rsid w:val="00035E29"/>
    <w:rsid w:val="00037152"/>
    <w:rsid w:val="00037AF4"/>
    <w:rsid w:val="000402AC"/>
    <w:rsid w:val="000404AD"/>
    <w:rsid w:val="000426C9"/>
    <w:rsid w:val="00043207"/>
    <w:rsid w:val="00043333"/>
    <w:rsid w:val="000444A3"/>
    <w:rsid w:val="000451E4"/>
    <w:rsid w:val="00045AE0"/>
    <w:rsid w:val="00047632"/>
    <w:rsid w:val="0005044D"/>
    <w:rsid w:val="00051540"/>
    <w:rsid w:val="000525D9"/>
    <w:rsid w:val="0005364A"/>
    <w:rsid w:val="00055599"/>
    <w:rsid w:val="00055D95"/>
    <w:rsid w:val="00057885"/>
    <w:rsid w:val="00060499"/>
    <w:rsid w:val="0006352B"/>
    <w:rsid w:val="00064821"/>
    <w:rsid w:val="00064F22"/>
    <w:rsid w:val="00065F61"/>
    <w:rsid w:val="0006668A"/>
    <w:rsid w:val="0006673E"/>
    <w:rsid w:val="00067B9D"/>
    <w:rsid w:val="00070032"/>
    <w:rsid w:val="00070FF4"/>
    <w:rsid w:val="00071399"/>
    <w:rsid w:val="00071D2B"/>
    <w:rsid w:val="00072BE2"/>
    <w:rsid w:val="00072ED4"/>
    <w:rsid w:val="00072F01"/>
    <w:rsid w:val="00073505"/>
    <w:rsid w:val="0007496A"/>
    <w:rsid w:val="00082A2C"/>
    <w:rsid w:val="00083554"/>
    <w:rsid w:val="0008387A"/>
    <w:rsid w:val="00083A49"/>
    <w:rsid w:val="00084189"/>
    <w:rsid w:val="0008488F"/>
    <w:rsid w:val="00085610"/>
    <w:rsid w:val="00086061"/>
    <w:rsid w:val="00087532"/>
    <w:rsid w:val="000927B4"/>
    <w:rsid w:val="00092F37"/>
    <w:rsid w:val="00094F05"/>
    <w:rsid w:val="00096CB2"/>
    <w:rsid w:val="000971F9"/>
    <w:rsid w:val="000A1CCC"/>
    <w:rsid w:val="000A2C0B"/>
    <w:rsid w:val="000A2C5E"/>
    <w:rsid w:val="000A31EB"/>
    <w:rsid w:val="000A3CA7"/>
    <w:rsid w:val="000A5520"/>
    <w:rsid w:val="000A71DB"/>
    <w:rsid w:val="000B0DFD"/>
    <w:rsid w:val="000B1AC3"/>
    <w:rsid w:val="000B27C6"/>
    <w:rsid w:val="000B2B7B"/>
    <w:rsid w:val="000B3E50"/>
    <w:rsid w:val="000B56E6"/>
    <w:rsid w:val="000B7ABE"/>
    <w:rsid w:val="000C07C9"/>
    <w:rsid w:val="000C0C50"/>
    <w:rsid w:val="000C12E5"/>
    <w:rsid w:val="000C1DEF"/>
    <w:rsid w:val="000C2703"/>
    <w:rsid w:val="000C2E3A"/>
    <w:rsid w:val="000C392D"/>
    <w:rsid w:val="000C47BA"/>
    <w:rsid w:val="000C5EC6"/>
    <w:rsid w:val="000C5F82"/>
    <w:rsid w:val="000D08B8"/>
    <w:rsid w:val="000D1B33"/>
    <w:rsid w:val="000D2DCD"/>
    <w:rsid w:val="000D34E4"/>
    <w:rsid w:val="000D4414"/>
    <w:rsid w:val="000D44A4"/>
    <w:rsid w:val="000D6227"/>
    <w:rsid w:val="000D6BAE"/>
    <w:rsid w:val="000D714D"/>
    <w:rsid w:val="000D74D2"/>
    <w:rsid w:val="000D7723"/>
    <w:rsid w:val="000E07E2"/>
    <w:rsid w:val="000E0D9E"/>
    <w:rsid w:val="000E0F58"/>
    <w:rsid w:val="000E11B9"/>
    <w:rsid w:val="000E3445"/>
    <w:rsid w:val="000E61AE"/>
    <w:rsid w:val="000E6760"/>
    <w:rsid w:val="000E7EB7"/>
    <w:rsid w:val="000F076B"/>
    <w:rsid w:val="000F2807"/>
    <w:rsid w:val="000F3BC8"/>
    <w:rsid w:val="000F40E9"/>
    <w:rsid w:val="000F4A4C"/>
    <w:rsid w:val="0010010B"/>
    <w:rsid w:val="00102297"/>
    <w:rsid w:val="0010263B"/>
    <w:rsid w:val="00104673"/>
    <w:rsid w:val="00107464"/>
    <w:rsid w:val="001078D9"/>
    <w:rsid w:val="00107E4D"/>
    <w:rsid w:val="001101C0"/>
    <w:rsid w:val="00111720"/>
    <w:rsid w:val="00111A40"/>
    <w:rsid w:val="00113253"/>
    <w:rsid w:val="0011369E"/>
    <w:rsid w:val="00115421"/>
    <w:rsid w:val="00120CBE"/>
    <w:rsid w:val="00121D75"/>
    <w:rsid w:val="00122721"/>
    <w:rsid w:val="00122E84"/>
    <w:rsid w:val="00122EFC"/>
    <w:rsid w:val="0012341F"/>
    <w:rsid w:val="00123504"/>
    <w:rsid w:val="00123AA4"/>
    <w:rsid w:val="00124256"/>
    <w:rsid w:val="00124A67"/>
    <w:rsid w:val="0012539F"/>
    <w:rsid w:val="00125B45"/>
    <w:rsid w:val="00125D03"/>
    <w:rsid w:val="00125D8C"/>
    <w:rsid w:val="00127190"/>
    <w:rsid w:val="00127714"/>
    <w:rsid w:val="001279E7"/>
    <w:rsid w:val="00127C97"/>
    <w:rsid w:val="00131949"/>
    <w:rsid w:val="00131EF1"/>
    <w:rsid w:val="001326F9"/>
    <w:rsid w:val="00133626"/>
    <w:rsid w:val="001345D9"/>
    <w:rsid w:val="00135156"/>
    <w:rsid w:val="0013530E"/>
    <w:rsid w:val="001354D6"/>
    <w:rsid w:val="001354E0"/>
    <w:rsid w:val="00140406"/>
    <w:rsid w:val="001404BA"/>
    <w:rsid w:val="00140FB7"/>
    <w:rsid w:val="0014238E"/>
    <w:rsid w:val="0014299F"/>
    <w:rsid w:val="00143381"/>
    <w:rsid w:val="00143BBA"/>
    <w:rsid w:val="00144A21"/>
    <w:rsid w:val="001450C3"/>
    <w:rsid w:val="001450DC"/>
    <w:rsid w:val="001457A1"/>
    <w:rsid w:val="00145A39"/>
    <w:rsid w:val="001470C2"/>
    <w:rsid w:val="0015008F"/>
    <w:rsid w:val="00150798"/>
    <w:rsid w:val="00150AD7"/>
    <w:rsid w:val="0015236A"/>
    <w:rsid w:val="001523DF"/>
    <w:rsid w:val="00153330"/>
    <w:rsid w:val="00155187"/>
    <w:rsid w:val="001554E8"/>
    <w:rsid w:val="00155926"/>
    <w:rsid w:val="00156152"/>
    <w:rsid w:val="00156293"/>
    <w:rsid w:val="001566BC"/>
    <w:rsid w:val="0015674F"/>
    <w:rsid w:val="001571E5"/>
    <w:rsid w:val="00157796"/>
    <w:rsid w:val="00157F06"/>
    <w:rsid w:val="00160A50"/>
    <w:rsid w:val="00160D5D"/>
    <w:rsid w:val="0016268A"/>
    <w:rsid w:val="00163859"/>
    <w:rsid w:val="00163C8E"/>
    <w:rsid w:val="0016549C"/>
    <w:rsid w:val="00165806"/>
    <w:rsid w:val="001670F1"/>
    <w:rsid w:val="00167680"/>
    <w:rsid w:val="001679DA"/>
    <w:rsid w:val="00170364"/>
    <w:rsid w:val="00171CCA"/>
    <w:rsid w:val="00172744"/>
    <w:rsid w:val="00172A34"/>
    <w:rsid w:val="00173586"/>
    <w:rsid w:val="00174799"/>
    <w:rsid w:val="00175BF2"/>
    <w:rsid w:val="00176412"/>
    <w:rsid w:val="00180C6A"/>
    <w:rsid w:val="0018172B"/>
    <w:rsid w:val="00181E8A"/>
    <w:rsid w:val="00183527"/>
    <w:rsid w:val="0018380D"/>
    <w:rsid w:val="00183AD3"/>
    <w:rsid w:val="0018546D"/>
    <w:rsid w:val="00185761"/>
    <w:rsid w:val="001863E2"/>
    <w:rsid w:val="00186459"/>
    <w:rsid w:val="0018701B"/>
    <w:rsid w:val="00190174"/>
    <w:rsid w:val="0019055A"/>
    <w:rsid w:val="00194914"/>
    <w:rsid w:val="00197615"/>
    <w:rsid w:val="00197777"/>
    <w:rsid w:val="001A089C"/>
    <w:rsid w:val="001A2828"/>
    <w:rsid w:val="001A4822"/>
    <w:rsid w:val="001A58E5"/>
    <w:rsid w:val="001A6BF7"/>
    <w:rsid w:val="001B1A25"/>
    <w:rsid w:val="001B26A4"/>
    <w:rsid w:val="001B275C"/>
    <w:rsid w:val="001B2994"/>
    <w:rsid w:val="001B404B"/>
    <w:rsid w:val="001B5533"/>
    <w:rsid w:val="001B6A96"/>
    <w:rsid w:val="001B7B94"/>
    <w:rsid w:val="001C2DA5"/>
    <w:rsid w:val="001C2F63"/>
    <w:rsid w:val="001C3004"/>
    <w:rsid w:val="001C38B4"/>
    <w:rsid w:val="001C3B3A"/>
    <w:rsid w:val="001C436E"/>
    <w:rsid w:val="001C44C7"/>
    <w:rsid w:val="001C4721"/>
    <w:rsid w:val="001C4F19"/>
    <w:rsid w:val="001C5538"/>
    <w:rsid w:val="001C5573"/>
    <w:rsid w:val="001C601A"/>
    <w:rsid w:val="001C6CB4"/>
    <w:rsid w:val="001C775B"/>
    <w:rsid w:val="001C7FEF"/>
    <w:rsid w:val="001D00E5"/>
    <w:rsid w:val="001D3656"/>
    <w:rsid w:val="001D47EB"/>
    <w:rsid w:val="001D4F96"/>
    <w:rsid w:val="001D644A"/>
    <w:rsid w:val="001D6895"/>
    <w:rsid w:val="001D69CC"/>
    <w:rsid w:val="001E0102"/>
    <w:rsid w:val="001E0D19"/>
    <w:rsid w:val="001E1969"/>
    <w:rsid w:val="001E2178"/>
    <w:rsid w:val="001E285C"/>
    <w:rsid w:val="001E3515"/>
    <w:rsid w:val="001E417F"/>
    <w:rsid w:val="001E54DA"/>
    <w:rsid w:val="001E5675"/>
    <w:rsid w:val="001E5965"/>
    <w:rsid w:val="001E62A0"/>
    <w:rsid w:val="001E7545"/>
    <w:rsid w:val="001E7C6F"/>
    <w:rsid w:val="001F2FAE"/>
    <w:rsid w:val="001F30EC"/>
    <w:rsid w:val="001F3EEC"/>
    <w:rsid w:val="001F45AC"/>
    <w:rsid w:val="001F4A57"/>
    <w:rsid w:val="001F4EA0"/>
    <w:rsid w:val="001F4FAD"/>
    <w:rsid w:val="001F5C5A"/>
    <w:rsid w:val="001F7088"/>
    <w:rsid w:val="00200F7F"/>
    <w:rsid w:val="00201014"/>
    <w:rsid w:val="00201018"/>
    <w:rsid w:val="002016C5"/>
    <w:rsid w:val="002017BC"/>
    <w:rsid w:val="00202BD7"/>
    <w:rsid w:val="00203436"/>
    <w:rsid w:val="00203650"/>
    <w:rsid w:val="002036E3"/>
    <w:rsid w:val="00203CD8"/>
    <w:rsid w:val="00203FC7"/>
    <w:rsid w:val="00206468"/>
    <w:rsid w:val="0020660A"/>
    <w:rsid w:val="00206DEE"/>
    <w:rsid w:val="00211722"/>
    <w:rsid w:val="0021206F"/>
    <w:rsid w:val="00214EDA"/>
    <w:rsid w:val="00216922"/>
    <w:rsid w:val="00220410"/>
    <w:rsid w:val="00220C07"/>
    <w:rsid w:val="00222629"/>
    <w:rsid w:val="002245DA"/>
    <w:rsid w:val="00224C6B"/>
    <w:rsid w:val="0022512E"/>
    <w:rsid w:val="002251A9"/>
    <w:rsid w:val="0022614D"/>
    <w:rsid w:val="002271E9"/>
    <w:rsid w:val="00227493"/>
    <w:rsid w:val="00227881"/>
    <w:rsid w:val="0023152B"/>
    <w:rsid w:val="00231AC2"/>
    <w:rsid w:val="00232C9F"/>
    <w:rsid w:val="0023462D"/>
    <w:rsid w:val="0023704F"/>
    <w:rsid w:val="00240E21"/>
    <w:rsid w:val="00242E3B"/>
    <w:rsid w:val="002436C6"/>
    <w:rsid w:val="00246813"/>
    <w:rsid w:val="00246BD7"/>
    <w:rsid w:val="00246CB0"/>
    <w:rsid w:val="00250E46"/>
    <w:rsid w:val="002520C6"/>
    <w:rsid w:val="0025219A"/>
    <w:rsid w:val="002533E8"/>
    <w:rsid w:val="002539EE"/>
    <w:rsid w:val="00254685"/>
    <w:rsid w:val="00254752"/>
    <w:rsid w:val="0025486F"/>
    <w:rsid w:val="00254EE5"/>
    <w:rsid w:val="0025508D"/>
    <w:rsid w:val="00255C02"/>
    <w:rsid w:val="0025610A"/>
    <w:rsid w:val="002577D2"/>
    <w:rsid w:val="00257D90"/>
    <w:rsid w:val="00260492"/>
    <w:rsid w:val="00261037"/>
    <w:rsid w:val="00261BA7"/>
    <w:rsid w:val="002623ED"/>
    <w:rsid w:val="002629EB"/>
    <w:rsid w:val="00262D30"/>
    <w:rsid w:val="002639B7"/>
    <w:rsid w:val="00263A97"/>
    <w:rsid w:val="0026598C"/>
    <w:rsid w:val="00266E0A"/>
    <w:rsid w:val="00270225"/>
    <w:rsid w:val="00270268"/>
    <w:rsid w:val="00271E4E"/>
    <w:rsid w:val="002721E2"/>
    <w:rsid w:val="00273285"/>
    <w:rsid w:val="002746EE"/>
    <w:rsid w:val="00274FDD"/>
    <w:rsid w:val="00275926"/>
    <w:rsid w:val="0027628A"/>
    <w:rsid w:val="00276CD2"/>
    <w:rsid w:val="0028052A"/>
    <w:rsid w:val="00280BF9"/>
    <w:rsid w:val="00281D97"/>
    <w:rsid w:val="002832F6"/>
    <w:rsid w:val="0028498B"/>
    <w:rsid w:val="00284E77"/>
    <w:rsid w:val="00285D06"/>
    <w:rsid w:val="00286794"/>
    <w:rsid w:val="00290576"/>
    <w:rsid w:val="002910AB"/>
    <w:rsid w:val="002918E5"/>
    <w:rsid w:val="00292F5D"/>
    <w:rsid w:val="0029341D"/>
    <w:rsid w:val="00293499"/>
    <w:rsid w:val="0029394B"/>
    <w:rsid w:val="00294C52"/>
    <w:rsid w:val="00295D17"/>
    <w:rsid w:val="002968D4"/>
    <w:rsid w:val="00297087"/>
    <w:rsid w:val="00297117"/>
    <w:rsid w:val="00297BB6"/>
    <w:rsid w:val="002A04D4"/>
    <w:rsid w:val="002A09E9"/>
    <w:rsid w:val="002A2867"/>
    <w:rsid w:val="002A2A1D"/>
    <w:rsid w:val="002A3440"/>
    <w:rsid w:val="002A3A28"/>
    <w:rsid w:val="002A3A50"/>
    <w:rsid w:val="002A41FB"/>
    <w:rsid w:val="002A4A75"/>
    <w:rsid w:val="002A522F"/>
    <w:rsid w:val="002A58F3"/>
    <w:rsid w:val="002A59DA"/>
    <w:rsid w:val="002A6C8B"/>
    <w:rsid w:val="002A6D25"/>
    <w:rsid w:val="002B00DC"/>
    <w:rsid w:val="002B0FC2"/>
    <w:rsid w:val="002B245A"/>
    <w:rsid w:val="002B2875"/>
    <w:rsid w:val="002B4166"/>
    <w:rsid w:val="002B6758"/>
    <w:rsid w:val="002B6D93"/>
    <w:rsid w:val="002C0FE6"/>
    <w:rsid w:val="002C100F"/>
    <w:rsid w:val="002C1697"/>
    <w:rsid w:val="002C177E"/>
    <w:rsid w:val="002C1B5D"/>
    <w:rsid w:val="002C1F86"/>
    <w:rsid w:val="002C399F"/>
    <w:rsid w:val="002C4D15"/>
    <w:rsid w:val="002C4FA3"/>
    <w:rsid w:val="002C5759"/>
    <w:rsid w:val="002C5846"/>
    <w:rsid w:val="002C596D"/>
    <w:rsid w:val="002C5EAE"/>
    <w:rsid w:val="002C7175"/>
    <w:rsid w:val="002C7188"/>
    <w:rsid w:val="002D15C4"/>
    <w:rsid w:val="002D4063"/>
    <w:rsid w:val="002D46A0"/>
    <w:rsid w:val="002D4970"/>
    <w:rsid w:val="002D6CEB"/>
    <w:rsid w:val="002D76B9"/>
    <w:rsid w:val="002E15E6"/>
    <w:rsid w:val="002E1779"/>
    <w:rsid w:val="002E1E2A"/>
    <w:rsid w:val="002E3EF1"/>
    <w:rsid w:val="002E3F60"/>
    <w:rsid w:val="002E42DC"/>
    <w:rsid w:val="002E468C"/>
    <w:rsid w:val="002E4E3F"/>
    <w:rsid w:val="002E6170"/>
    <w:rsid w:val="002E7361"/>
    <w:rsid w:val="002E7C04"/>
    <w:rsid w:val="002E7D3C"/>
    <w:rsid w:val="002F03EC"/>
    <w:rsid w:val="002F0DFF"/>
    <w:rsid w:val="002F1407"/>
    <w:rsid w:val="002F1A27"/>
    <w:rsid w:val="002F2452"/>
    <w:rsid w:val="002F2709"/>
    <w:rsid w:val="002F2D26"/>
    <w:rsid w:val="002F3CFD"/>
    <w:rsid w:val="002F4505"/>
    <w:rsid w:val="002F531A"/>
    <w:rsid w:val="003003C6"/>
    <w:rsid w:val="00300795"/>
    <w:rsid w:val="003018CA"/>
    <w:rsid w:val="003031E8"/>
    <w:rsid w:val="00303511"/>
    <w:rsid w:val="00304305"/>
    <w:rsid w:val="00304548"/>
    <w:rsid w:val="00304F36"/>
    <w:rsid w:val="00305938"/>
    <w:rsid w:val="003060C3"/>
    <w:rsid w:val="0030624C"/>
    <w:rsid w:val="003067D6"/>
    <w:rsid w:val="00306F4D"/>
    <w:rsid w:val="00307C43"/>
    <w:rsid w:val="00310E03"/>
    <w:rsid w:val="003149D4"/>
    <w:rsid w:val="00314E9A"/>
    <w:rsid w:val="003150AD"/>
    <w:rsid w:val="003153B4"/>
    <w:rsid w:val="00316661"/>
    <w:rsid w:val="003179B3"/>
    <w:rsid w:val="0032039A"/>
    <w:rsid w:val="00320564"/>
    <w:rsid w:val="00320E9B"/>
    <w:rsid w:val="00320F9C"/>
    <w:rsid w:val="00321B40"/>
    <w:rsid w:val="00322615"/>
    <w:rsid w:val="00322679"/>
    <w:rsid w:val="003226B9"/>
    <w:rsid w:val="00322E4F"/>
    <w:rsid w:val="003235A1"/>
    <w:rsid w:val="00323D95"/>
    <w:rsid w:val="00324C4F"/>
    <w:rsid w:val="00324DC8"/>
    <w:rsid w:val="00325904"/>
    <w:rsid w:val="00326C92"/>
    <w:rsid w:val="003301D3"/>
    <w:rsid w:val="003311F4"/>
    <w:rsid w:val="0033150D"/>
    <w:rsid w:val="003323C8"/>
    <w:rsid w:val="0033326C"/>
    <w:rsid w:val="003338B8"/>
    <w:rsid w:val="0033454A"/>
    <w:rsid w:val="003347E5"/>
    <w:rsid w:val="00336E4B"/>
    <w:rsid w:val="00340457"/>
    <w:rsid w:val="00341932"/>
    <w:rsid w:val="00344DA1"/>
    <w:rsid w:val="00344E72"/>
    <w:rsid w:val="003453ED"/>
    <w:rsid w:val="00345859"/>
    <w:rsid w:val="00345B5B"/>
    <w:rsid w:val="00345F5F"/>
    <w:rsid w:val="00346089"/>
    <w:rsid w:val="00346D36"/>
    <w:rsid w:val="003474F3"/>
    <w:rsid w:val="00350339"/>
    <w:rsid w:val="00350874"/>
    <w:rsid w:val="0035167B"/>
    <w:rsid w:val="003518D5"/>
    <w:rsid w:val="00351F14"/>
    <w:rsid w:val="0035665F"/>
    <w:rsid w:val="00356AEB"/>
    <w:rsid w:val="003575BF"/>
    <w:rsid w:val="00357A6B"/>
    <w:rsid w:val="0036128B"/>
    <w:rsid w:val="003628FC"/>
    <w:rsid w:val="003636BA"/>
    <w:rsid w:val="00364A74"/>
    <w:rsid w:val="00366367"/>
    <w:rsid w:val="00366870"/>
    <w:rsid w:val="003672D9"/>
    <w:rsid w:val="00371F45"/>
    <w:rsid w:val="003720BA"/>
    <w:rsid w:val="00373DC2"/>
    <w:rsid w:val="00374178"/>
    <w:rsid w:val="00376EB9"/>
    <w:rsid w:val="00377044"/>
    <w:rsid w:val="0037760B"/>
    <w:rsid w:val="003803A0"/>
    <w:rsid w:val="003808D7"/>
    <w:rsid w:val="00381E39"/>
    <w:rsid w:val="00382FF9"/>
    <w:rsid w:val="003833E5"/>
    <w:rsid w:val="0038363C"/>
    <w:rsid w:val="003838D4"/>
    <w:rsid w:val="00383EAB"/>
    <w:rsid w:val="00385600"/>
    <w:rsid w:val="00385791"/>
    <w:rsid w:val="003862DA"/>
    <w:rsid w:val="0038665D"/>
    <w:rsid w:val="00386FB7"/>
    <w:rsid w:val="00391349"/>
    <w:rsid w:val="00391409"/>
    <w:rsid w:val="00391BE0"/>
    <w:rsid w:val="00393593"/>
    <w:rsid w:val="0039375B"/>
    <w:rsid w:val="00394039"/>
    <w:rsid w:val="00395428"/>
    <w:rsid w:val="00396A59"/>
    <w:rsid w:val="00396E22"/>
    <w:rsid w:val="003979ED"/>
    <w:rsid w:val="003A26EF"/>
    <w:rsid w:val="003A4329"/>
    <w:rsid w:val="003A70A1"/>
    <w:rsid w:val="003A71C0"/>
    <w:rsid w:val="003A7CD4"/>
    <w:rsid w:val="003B35D1"/>
    <w:rsid w:val="003B3896"/>
    <w:rsid w:val="003B4435"/>
    <w:rsid w:val="003B45EB"/>
    <w:rsid w:val="003B476D"/>
    <w:rsid w:val="003B49E8"/>
    <w:rsid w:val="003B63A3"/>
    <w:rsid w:val="003B64DD"/>
    <w:rsid w:val="003B76C8"/>
    <w:rsid w:val="003C0139"/>
    <w:rsid w:val="003C41F6"/>
    <w:rsid w:val="003C43F9"/>
    <w:rsid w:val="003C551F"/>
    <w:rsid w:val="003C6BA4"/>
    <w:rsid w:val="003D00AB"/>
    <w:rsid w:val="003D30B8"/>
    <w:rsid w:val="003D3236"/>
    <w:rsid w:val="003D33F0"/>
    <w:rsid w:val="003D451F"/>
    <w:rsid w:val="003D4F72"/>
    <w:rsid w:val="003D56C3"/>
    <w:rsid w:val="003D6078"/>
    <w:rsid w:val="003D6C3F"/>
    <w:rsid w:val="003D6F5F"/>
    <w:rsid w:val="003E4201"/>
    <w:rsid w:val="003E45E3"/>
    <w:rsid w:val="003E4AD5"/>
    <w:rsid w:val="003E518B"/>
    <w:rsid w:val="003E5D2C"/>
    <w:rsid w:val="003E6253"/>
    <w:rsid w:val="003E6477"/>
    <w:rsid w:val="003E733C"/>
    <w:rsid w:val="003F1DB5"/>
    <w:rsid w:val="003F36ED"/>
    <w:rsid w:val="003F3BB0"/>
    <w:rsid w:val="003F5213"/>
    <w:rsid w:val="003F546B"/>
    <w:rsid w:val="003F56FD"/>
    <w:rsid w:val="003F5801"/>
    <w:rsid w:val="003F5DC4"/>
    <w:rsid w:val="003F73B5"/>
    <w:rsid w:val="00400CE4"/>
    <w:rsid w:val="00404AA2"/>
    <w:rsid w:val="00405092"/>
    <w:rsid w:val="00406122"/>
    <w:rsid w:val="00406293"/>
    <w:rsid w:val="00407687"/>
    <w:rsid w:val="004077C2"/>
    <w:rsid w:val="00407A1F"/>
    <w:rsid w:val="0041099A"/>
    <w:rsid w:val="00410B27"/>
    <w:rsid w:val="00411348"/>
    <w:rsid w:val="004113D5"/>
    <w:rsid w:val="004136DB"/>
    <w:rsid w:val="00413A09"/>
    <w:rsid w:val="0041497E"/>
    <w:rsid w:val="00414EB2"/>
    <w:rsid w:val="004150A5"/>
    <w:rsid w:val="00415E18"/>
    <w:rsid w:val="00416A6B"/>
    <w:rsid w:val="004176A3"/>
    <w:rsid w:val="0042325E"/>
    <w:rsid w:val="00423C29"/>
    <w:rsid w:val="00424345"/>
    <w:rsid w:val="00426D15"/>
    <w:rsid w:val="004302C0"/>
    <w:rsid w:val="00431BA1"/>
    <w:rsid w:val="004324DE"/>
    <w:rsid w:val="004327B3"/>
    <w:rsid w:val="00432845"/>
    <w:rsid w:val="00432B9F"/>
    <w:rsid w:val="00432F23"/>
    <w:rsid w:val="00434A96"/>
    <w:rsid w:val="00434DAE"/>
    <w:rsid w:val="00435E86"/>
    <w:rsid w:val="00437DC7"/>
    <w:rsid w:val="00441362"/>
    <w:rsid w:val="00441598"/>
    <w:rsid w:val="004428E0"/>
    <w:rsid w:val="004446B2"/>
    <w:rsid w:val="0044494F"/>
    <w:rsid w:val="00444D14"/>
    <w:rsid w:val="004450A6"/>
    <w:rsid w:val="004454F5"/>
    <w:rsid w:val="00446316"/>
    <w:rsid w:val="0044707D"/>
    <w:rsid w:val="00447696"/>
    <w:rsid w:val="00450131"/>
    <w:rsid w:val="00450739"/>
    <w:rsid w:val="00450B9E"/>
    <w:rsid w:val="00450FFA"/>
    <w:rsid w:val="004513C7"/>
    <w:rsid w:val="00451959"/>
    <w:rsid w:val="00451FF5"/>
    <w:rsid w:val="0045327E"/>
    <w:rsid w:val="004536BB"/>
    <w:rsid w:val="00454119"/>
    <w:rsid w:val="00454ED3"/>
    <w:rsid w:val="00455128"/>
    <w:rsid w:val="00455218"/>
    <w:rsid w:val="004557D9"/>
    <w:rsid w:val="004558EC"/>
    <w:rsid w:val="0045667E"/>
    <w:rsid w:val="0046051C"/>
    <w:rsid w:val="00460DD9"/>
    <w:rsid w:val="00461609"/>
    <w:rsid w:val="00463A4D"/>
    <w:rsid w:val="00467D9B"/>
    <w:rsid w:val="00470C02"/>
    <w:rsid w:val="004713E5"/>
    <w:rsid w:val="00471F4A"/>
    <w:rsid w:val="0047203B"/>
    <w:rsid w:val="00472B4D"/>
    <w:rsid w:val="00472CE0"/>
    <w:rsid w:val="00474874"/>
    <w:rsid w:val="00474CE3"/>
    <w:rsid w:val="00474F60"/>
    <w:rsid w:val="00475BE1"/>
    <w:rsid w:val="00475C67"/>
    <w:rsid w:val="00475DBF"/>
    <w:rsid w:val="00475E00"/>
    <w:rsid w:val="00476A99"/>
    <w:rsid w:val="00476FA7"/>
    <w:rsid w:val="004800E4"/>
    <w:rsid w:val="00480A86"/>
    <w:rsid w:val="004813A3"/>
    <w:rsid w:val="00481963"/>
    <w:rsid w:val="004830E3"/>
    <w:rsid w:val="00484CF0"/>
    <w:rsid w:val="00485106"/>
    <w:rsid w:val="00485A85"/>
    <w:rsid w:val="004916CF"/>
    <w:rsid w:val="0049232E"/>
    <w:rsid w:val="00493EF9"/>
    <w:rsid w:val="0049479D"/>
    <w:rsid w:val="00495D92"/>
    <w:rsid w:val="004961C1"/>
    <w:rsid w:val="00497112"/>
    <w:rsid w:val="004976D4"/>
    <w:rsid w:val="00497A86"/>
    <w:rsid w:val="004A01FA"/>
    <w:rsid w:val="004A0BE3"/>
    <w:rsid w:val="004A15D5"/>
    <w:rsid w:val="004A2088"/>
    <w:rsid w:val="004A5B20"/>
    <w:rsid w:val="004A6591"/>
    <w:rsid w:val="004A6E26"/>
    <w:rsid w:val="004A7335"/>
    <w:rsid w:val="004A7A43"/>
    <w:rsid w:val="004B0B8C"/>
    <w:rsid w:val="004B0DA3"/>
    <w:rsid w:val="004B0E40"/>
    <w:rsid w:val="004B1653"/>
    <w:rsid w:val="004B56A1"/>
    <w:rsid w:val="004B583B"/>
    <w:rsid w:val="004B5ACF"/>
    <w:rsid w:val="004B5DB5"/>
    <w:rsid w:val="004B5EB1"/>
    <w:rsid w:val="004B64CF"/>
    <w:rsid w:val="004B6954"/>
    <w:rsid w:val="004B7330"/>
    <w:rsid w:val="004C1217"/>
    <w:rsid w:val="004C1B3C"/>
    <w:rsid w:val="004C2A18"/>
    <w:rsid w:val="004C35DB"/>
    <w:rsid w:val="004C5091"/>
    <w:rsid w:val="004C5FBA"/>
    <w:rsid w:val="004C5FBF"/>
    <w:rsid w:val="004C7CAF"/>
    <w:rsid w:val="004C7D80"/>
    <w:rsid w:val="004D051D"/>
    <w:rsid w:val="004D066A"/>
    <w:rsid w:val="004D20E3"/>
    <w:rsid w:val="004D2392"/>
    <w:rsid w:val="004D2AB4"/>
    <w:rsid w:val="004D3337"/>
    <w:rsid w:val="004D35C3"/>
    <w:rsid w:val="004D3F00"/>
    <w:rsid w:val="004D4163"/>
    <w:rsid w:val="004D44AA"/>
    <w:rsid w:val="004D45D0"/>
    <w:rsid w:val="004D4B00"/>
    <w:rsid w:val="004D6A58"/>
    <w:rsid w:val="004D6F3B"/>
    <w:rsid w:val="004D6F3F"/>
    <w:rsid w:val="004D7A26"/>
    <w:rsid w:val="004D7DD3"/>
    <w:rsid w:val="004D7DF0"/>
    <w:rsid w:val="004E00A0"/>
    <w:rsid w:val="004E05AF"/>
    <w:rsid w:val="004E07EC"/>
    <w:rsid w:val="004E1196"/>
    <w:rsid w:val="004E2A1F"/>
    <w:rsid w:val="004E3002"/>
    <w:rsid w:val="004E3202"/>
    <w:rsid w:val="004E3498"/>
    <w:rsid w:val="004E3573"/>
    <w:rsid w:val="004E43EA"/>
    <w:rsid w:val="004E5125"/>
    <w:rsid w:val="004E5737"/>
    <w:rsid w:val="004E62D5"/>
    <w:rsid w:val="004E76AD"/>
    <w:rsid w:val="004E79C8"/>
    <w:rsid w:val="004F082A"/>
    <w:rsid w:val="004F0ABD"/>
    <w:rsid w:val="004F17CC"/>
    <w:rsid w:val="004F1E15"/>
    <w:rsid w:val="004F1E6E"/>
    <w:rsid w:val="004F3AC4"/>
    <w:rsid w:val="004F3DFA"/>
    <w:rsid w:val="004F4892"/>
    <w:rsid w:val="004F4E14"/>
    <w:rsid w:val="004F59D4"/>
    <w:rsid w:val="004F71FD"/>
    <w:rsid w:val="004F75BD"/>
    <w:rsid w:val="005007F8"/>
    <w:rsid w:val="00500A35"/>
    <w:rsid w:val="00502DC0"/>
    <w:rsid w:val="0050387F"/>
    <w:rsid w:val="00504A61"/>
    <w:rsid w:val="00505B62"/>
    <w:rsid w:val="00506D37"/>
    <w:rsid w:val="00510382"/>
    <w:rsid w:val="00511CD4"/>
    <w:rsid w:val="005130FA"/>
    <w:rsid w:val="0051325F"/>
    <w:rsid w:val="005142EC"/>
    <w:rsid w:val="005145A3"/>
    <w:rsid w:val="00514DF5"/>
    <w:rsid w:val="00515001"/>
    <w:rsid w:val="0051610B"/>
    <w:rsid w:val="00516EDC"/>
    <w:rsid w:val="00517C1A"/>
    <w:rsid w:val="00523BA6"/>
    <w:rsid w:val="005240A4"/>
    <w:rsid w:val="00524597"/>
    <w:rsid w:val="00530199"/>
    <w:rsid w:val="005306B2"/>
    <w:rsid w:val="0053129E"/>
    <w:rsid w:val="00531F26"/>
    <w:rsid w:val="00532797"/>
    <w:rsid w:val="005328E5"/>
    <w:rsid w:val="0053318F"/>
    <w:rsid w:val="00533927"/>
    <w:rsid w:val="00533EF8"/>
    <w:rsid w:val="0053430C"/>
    <w:rsid w:val="0053440D"/>
    <w:rsid w:val="00534AD8"/>
    <w:rsid w:val="00534DD8"/>
    <w:rsid w:val="00535CD3"/>
    <w:rsid w:val="005360DF"/>
    <w:rsid w:val="00537B90"/>
    <w:rsid w:val="00540250"/>
    <w:rsid w:val="00540AD3"/>
    <w:rsid w:val="00540AF2"/>
    <w:rsid w:val="00540EA4"/>
    <w:rsid w:val="005436A7"/>
    <w:rsid w:val="00543957"/>
    <w:rsid w:val="00543BB3"/>
    <w:rsid w:val="00543C08"/>
    <w:rsid w:val="00543FAF"/>
    <w:rsid w:val="00545D34"/>
    <w:rsid w:val="00545E67"/>
    <w:rsid w:val="005466F7"/>
    <w:rsid w:val="0055012D"/>
    <w:rsid w:val="0055100C"/>
    <w:rsid w:val="00551025"/>
    <w:rsid w:val="0055138E"/>
    <w:rsid w:val="00552E74"/>
    <w:rsid w:val="00552F67"/>
    <w:rsid w:val="00553724"/>
    <w:rsid w:val="0055402E"/>
    <w:rsid w:val="00554192"/>
    <w:rsid w:val="00556AA3"/>
    <w:rsid w:val="005572C5"/>
    <w:rsid w:val="00557D71"/>
    <w:rsid w:val="00560458"/>
    <w:rsid w:val="005605E6"/>
    <w:rsid w:val="00561B2D"/>
    <w:rsid w:val="00561EC1"/>
    <w:rsid w:val="0056354C"/>
    <w:rsid w:val="00566B64"/>
    <w:rsid w:val="00566C99"/>
    <w:rsid w:val="00566CBA"/>
    <w:rsid w:val="00567FEC"/>
    <w:rsid w:val="00572044"/>
    <w:rsid w:val="005721A8"/>
    <w:rsid w:val="0057298B"/>
    <w:rsid w:val="00573152"/>
    <w:rsid w:val="00573B1C"/>
    <w:rsid w:val="00574F7C"/>
    <w:rsid w:val="005752E8"/>
    <w:rsid w:val="0057574D"/>
    <w:rsid w:val="00576521"/>
    <w:rsid w:val="005766F1"/>
    <w:rsid w:val="00577439"/>
    <w:rsid w:val="005809BE"/>
    <w:rsid w:val="00580B6B"/>
    <w:rsid w:val="00580F6A"/>
    <w:rsid w:val="0058123E"/>
    <w:rsid w:val="00581EAE"/>
    <w:rsid w:val="00582B56"/>
    <w:rsid w:val="00583079"/>
    <w:rsid w:val="00584BCC"/>
    <w:rsid w:val="00584FDD"/>
    <w:rsid w:val="0058516E"/>
    <w:rsid w:val="00585484"/>
    <w:rsid w:val="005858E2"/>
    <w:rsid w:val="00586027"/>
    <w:rsid w:val="00586080"/>
    <w:rsid w:val="00590074"/>
    <w:rsid w:val="0059167C"/>
    <w:rsid w:val="005922E7"/>
    <w:rsid w:val="0059270A"/>
    <w:rsid w:val="00593585"/>
    <w:rsid w:val="005945A6"/>
    <w:rsid w:val="0059478F"/>
    <w:rsid w:val="00596BE7"/>
    <w:rsid w:val="00596C4F"/>
    <w:rsid w:val="00597922"/>
    <w:rsid w:val="005A05A7"/>
    <w:rsid w:val="005A0C73"/>
    <w:rsid w:val="005A1568"/>
    <w:rsid w:val="005A1B02"/>
    <w:rsid w:val="005A2013"/>
    <w:rsid w:val="005A29B5"/>
    <w:rsid w:val="005A3CF8"/>
    <w:rsid w:val="005A579E"/>
    <w:rsid w:val="005A7DB1"/>
    <w:rsid w:val="005B1784"/>
    <w:rsid w:val="005B3C31"/>
    <w:rsid w:val="005B476D"/>
    <w:rsid w:val="005B544C"/>
    <w:rsid w:val="005C1853"/>
    <w:rsid w:val="005C293E"/>
    <w:rsid w:val="005C56E2"/>
    <w:rsid w:val="005C5AB4"/>
    <w:rsid w:val="005C61C2"/>
    <w:rsid w:val="005C64C0"/>
    <w:rsid w:val="005C7D0A"/>
    <w:rsid w:val="005D05DE"/>
    <w:rsid w:val="005D070A"/>
    <w:rsid w:val="005D0E6D"/>
    <w:rsid w:val="005D157C"/>
    <w:rsid w:val="005D1C8F"/>
    <w:rsid w:val="005D2C75"/>
    <w:rsid w:val="005D2E46"/>
    <w:rsid w:val="005D372B"/>
    <w:rsid w:val="005D442A"/>
    <w:rsid w:val="005D44D5"/>
    <w:rsid w:val="005D4583"/>
    <w:rsid w:val="005D47DF"/>
    <w:rsid w:val="005D74A0"/>
    <w:rsid w:val="005D7696"/>
    <w:rsid w:val="005E079A"/>
    <w:rsid w:val="005E1520"/>
    <w:rsid w:val="005E15CB"/>
    <w:rsid w:val="005E2E78"/>
    <w:rsid w:val="005E4CD1"/>
    <w:rsid w:val="005E52FC"/>
    <w:rsid w:val="005E5A95"/>
    <w:rsid w:val="005E5C54"/>
    <w:rsid w:val="005F23ED"/>
    <w:rsid w:val="005F2A79"/>
    <w:rsid w:val="005F39F2"/>
    <w:rsid w:val="005F52CB"/>
    <w:rsid w:val="005F5D4B"/>
    <w:rsid w:val="005F5D5D"/>
    <w:rsid w:val="005F5F99"/>
    <w:rsid w:val="005F6140"/>
    <w:rsid w:val="005F6588"/>
    <w:rsid w:val="005F6A57"/>
    <w:rsid w:val="005F7D5A"/>
    <w:rsid w:val="00601FDE"/>
    <w:rsid w:val="00602286"/>
    <w:rsid w:val="00602623"/>
    <w:rsid w:val="006029AF"/>
    <w:rsid w:val="00602C26"/>
    <w:rsid w:val="0060321A"/>
    <w:rsid w:val="00604040"/>
    <w:rsid w:val="00604356"/>
    <w:rsid w:val="0060481B"/>
    <w:rsid w:val="00604C78"/>
    <w:rsid w:val="00606D9E"/>
    <w:rsid w:val="006076CE"/>
    <w:rsid w:val="006102A7"/>
    <w:rsid w:val="006103A3"/>
    <w:rsid w:val="00610BBA"/>
    <w:rsid w:val="00612588"/>
    <w:rsid w:val="0061291A"/>
    <w:rsid w:val="00613768"/>
    <w:rsid w:val="006139FF"/>
    <w:rsid w:val="00614881"/>
    <w:rsid w:val="006158B5"/>
    <w:rsid w:val="00615EA6"/>
    <w:rsid w:val="00615F71"/>
    <w:rsid w:val="00616084"/>
    <w:rsid w:val="0061719B"/>
    <w:rsid w:val="006175BB"/>
    <w:rsid w:val="00617E48"/>
    <w:rsid w:val="00617FA7"/>
    <w:rsid w:val="0062028D"/>
    <w:rsid w:val="006209C2"/>
    <w:rsid w:val="00620F33"/>
    <w:rsid w:val="00624DEC"/>
    <w:rsid w:val="00625120"/>
    <w:rsid w:val="00625501"/>
    <w:rsid w:val="00625D6F"/>
    <w:rsid w:val="00627307"/>
    <w:rsid w:val="00633F13"/>
    <w:rsid w:val="006343C0"/>
    <w:rsid w:val="00634BB0"/>
    <w:rsid w:val="00634C0E"/>
    <w:rsid w:val="00634F69"/>
    <w:rsid w:val="00635E0A"/>
    <w:rsid w:val="00637F81"/>
    <w:rsid w:val="006409C2"/>
    <w:rsid w:val="00640FB3"/>
    <w:rsid w:val="00641BAC"/>
    <w:rsid w:val="00643E93"/>
    <w:rsid w:val="00644F8D"/>
    <w:rsid w:val="00645486"/>
    <w:rsid w:val="00645D91"/>
    <w:rsid w:val="00646A46"/>
    <w:rsid w:val="00646F27"/>
    <w:rsid w:val="006470C9"/>
    <w:rsid w:val="006533DD"/>
    <w:rsid w:val="00653D86"/>
    <w:rsid w:val="0065444D"/>
    <w:rsid w:val="00655BB1"/>
    <w:rsid w:val="006576AC"/>
    <w:rsid w:val="00660A92"/>
    <w:rsid w:val="006621F4"/>
    <w:rsid w:val="00664A1A"/>
    <w:rsid w:val="00665190"/>
    <w:rsid w:val="00665382"/>
    <w:rsid w:val="00667403"/>
    <w:rsid w:val="0066775D"/>
    <w:rsid w:val="00673025"/>
    <w:rsid w:val="00674155"/>
    <w:rsid w:val="0067494C"/>
    <w:rsid w:val="00674EBA"/>
    <w:rsid w:val="00675944"/>
    <w:rsid w:val="00675A92"/>
    <w:rsid w:val="00675C50"/>
    <w:rsid w:val="00675D7D"/>
    <w:rsid w:val="00677821"/>
    <w:rsid w:val="00680AA4"/>
    <w:rsid w:val="006810DA"/>
    <w:rsid w:val="00681E72"/>
    <w:rsid w:val="0068220F"/>
    <w:rsid w:val="00684453"/>
    <w:rsid w:val="0068467E"/>
    <w:rsid w:val="00686376"/>
    <w:rsid w:val="00686AAD"/>
    <w:rsid w:val="00690B02"/>
    <w:rsid w:val="00690C61"/>
    <w:rsid w:val="0069102D"/>
    <w:rsid w:val="00693741"/>
    <w:rsid w:val="00694B87"/>
    <w:rsid w:val="006A0C98"/>
    <w:rsid w:val="006A1026"/>
    <w:rsid w:val="006A159C"/>
    <w:rsid w:val="006A1A68"/>
    <w:rsid w:val="006A2357"/>
    <w:rsid w:val="006A28C6"/>
    <w:rsid w:val="006A478B"/>
    <w:rsid w:val="006A59D9"/>
    <w:rsid w:val="006A5E22"/>
    <w:rsid w:val="006A6D86"/>
    <w:rsid w:val="006B00D0"/>
    <w:rsid w:val="006B0408"/>
    <w:rsid w:val="006B09B3"/>
    <w:rsid w:val="006B192A"/>
    <w:rsid w:val="006B1988"/>
    <w:rsid w:val="006B1C4F"/>
    <w:rsid w:val="006B3B31"/>
    <w:rsid w:val="006B46F9"/>
    <w:rsid w:val="006B5701"/>
    <w:rsid w:val="006B5ECC"/>
    <w:rsid w:val="006B5FEC"/>
    <w:rsid w:val="006B7EC6"/>
    <w:rsid w:val="006C083F"/>
    <w:rsid w:val="006C19A3"/>
    <w:rsid w:val="006C2229"/>
    <w:rsid w:val="006C2FE6"/>
    <w:rsid w:val="006C3593"/>
    <w:rsid w:val="006C5131"/>
    <w:rsid w:val="006C6FB5"/>
    <w:rsid w:val="006C7592"/>
    <w:rsid w:val="006C78D6"/>
    <w:rsid w:val="006D140D"/>
    <w:rsid w:val="006D1CAD"/>
    <w:rsid w:val="006D2908"/>
    <w:rsid w:val="006D41DC"/>
    <w:rsid w:val="006D7C27"/>
    <w:rsid w:val="006E0016"/>
    <w:rsid w:val="006E08D7"/>
    <w:rsid w:val="006E0CEE"/>
    <w:rsid w:val="006E3F05"/>
    <w:rsid w:val="006E40A3"/>
    <w:rsid w:val="006E5DAF"/>
    <w:rsid w:val="006E6C90"/>
    <w:rsid w:val="006F074D"/>
    <w:rsid w:val="006F29E0"/>
    <w:rsid w:val="006F3FF5"/>
    <w:rsid w:val="006F4FE0"/>
    <w:rsid w:val="006F57CC"/>
    <w:rsid w:val="006F747D"/>
    <w:rsid w:val="006F754E"/>
    <w:rsid w:val="00701474"/>
    <w:rsid w:val="007020EB"/>
    <w:rsid w:val="00702662"/>
    <w:rsid w:val="007026E8"/>
    <w:rsid w:val="00702D56"/>
    <w:rsid w:val="0070569E"/>
    <w:rsid w:val="007058DC"/>
    <w:rsid w:val="007067A0"/>
    <w:rsid w:val="0070690C"/>
    <w:rsid w:val="00706EC0"/>
    <w:rsid w:val="007117E1"/>
    <w:rsid w:val="00712B6F"/>
    <w:rsid w:val="007143CD"/>
    <w:rsid w:val="00714802"/>
    <w:rsid w:val="0071614B"/>
    <w:rsid w:val="00716194"/>
    <w:rsid w:val="0071649D"/>
    <w:rsid w:val="00720756"/>
    <w:rsid w:val="007216E2"/>
    <w:rsid w:val="00721721"/>
    <w:rsid w:val="00721BE3"/>
    <w:rsid w:val="00722656"/>
    <w:rsid w:val="00722941"/>
    <w:rsid w:val="00722D85"/>
    <w:rsid w:val="007258CF"/>
    <w:rsid w:val="007260CF"/>
    <w:rsid w:val="00726CDA"/>
    <w:rsid w:val="00730791"/>
    <w:rsid w:val="00730995"/>
    <w:rsid w:val="00730D01"/>
    <w:rsid w:val="00732C7B"/>
    <w:rsid w:val="007332B3"/>
    <w:rsid w:val="007335A8"/>
    <w:rsid w:val="0073420F"/>
    <w:rsid w:val="00736676"/>
    <w:rsid w:val="0073670F"/>
    <w:rsid w:val="0074142D"/>
    <w:rsid w:val="00743C11"/>
    <w:rsid w:val="00745658"/>
    <w:rsid w:val="0074788C"/>
    <w:rsid w:val="00747D02"/>
    <w:rsid w:val="00752963"/>
    <w:rsid w:val="00752DD6"/>
    <w:rsid w:val="00754C96"/>
    <w:rsid w:val="007553F5"/>
    <w:rsid w:val="007554D5"/>
    <w:rsid w:val="00757120"/>
    <w:rsid w:val="007604B0"/>
    <w:rsid w:val="00764032"/>
    <w:rsid w:val="00764231"/>
    <w:rsid w:val="00764D9B"/>
    <w:rsid w:val="0076615D"/>
    <w:rsid w:val="007667B5"/>
    <w:rsid w:val="007671CB"/>
    <w:rsid w:val="00767A1E"/>
    <w:rsid w:val="007709A2"/>
    <w:rsid w:val="007711D7"/>
    <w:rsid w:val="007713E8"/>
    <w:rsid w:val="00771873"/>
    <w:rsid w:val="00771A08"/>
    <w:rsid w:val="00772BD9"/>
    <w:rsid w:val="007733C2"/>
    <w:rsid w:val="00773F24"/>
    <w:rsid w:val="00774286"/>
    <w:rsid w:val="007749EC"/>
    <w:rsid w:val="00775B4C"/>
    <w:rsid w:val="00775B62"/>
    <w:rsid w:val="007773E5"/>
    <w:rsid w:val="007806B6"/>
    <w:rsid w:val="0078162A"/>
    <w:rsid w:val="007845C7"/>
    <w:rsid w:val="00785E27"/>
    <w:rsid w:val="00785FB3"/>
    <w:rsid w:val="00787743"/>
    <w:rsid w:val="007909CC"/>
    <w:rsid w:val="00790E49"/>
    <w:rsid w:val="007925A2"/>
    <w:rsid w:val="00794FEC"/>
    <w:rsid w:val="007974AA"/>
    <w:rsid w:val="007A0FA3"/>
    <w:rsid w:val="007A1C9E"/>
    <w:rsid w:val="007A25F5"/>
    <w:rsid w:val="007A3C4A"/>
    <w:rsid w:val="007A5AFD"/>
    <w:rsid w:val="007B532E"/>
    <w:rsid w:val="007B582F"/>
    <w:rsid w:val="007B5C6F"/>
    <w:rsid w:val="007B6007"/>
    <w:rsid w:val="007B6653"/>
    <w:rsid w:val="007B690B"/>
    <w:rsid w:val="007B691E"/>
    <w:rsid w:val="007B7202"/>
    <w:rsid w:val="007B722F"/>
    <w:rsid w:val="007B7C45"/>
    <w:rsid w:val="007C122B"/>
    <w:rsid w:val="007C31B9"/>
    <w:rsid w:val="007C3B4A"/>
    <w:rsid w:val="007C3DC3"/>
    <w:rsid w:val="007C4014"/>
    <w:rsid w:val="007C4DD8"/>
    <w:rsid w:val="007C4DDD"/>
    <w:rsid w:val="007C50F0"/>
    <w:rsid w:val="007C510B"/>
    <w:rsid w:val="007C5629"/>
    <w:rsid w:val="007D265D"/>
    <w:rsid w:val="007D30FC"/>
    <w:rsid w:val="007D311F"/>
    <w:rsid w:val="007D3584"/>
    <w:rsid w:val="007D4DF2"/>
    <w:rsid w:val="007D5729"/>
    <w:rsid w:val="007D6538"/>
    <w:rsid w:val="007D688F"/>
    <w:rsid w:val="007E0B82"/>
    <w:rsid w:val="007E0CB8"/>
    <w:rsid w:val="007E1AAC"/>
    <w:rsid w:val="007E3C3D"/>
    <w:rsid w:val="007E4817"/>
    <w:rsid w:val="007E48C6"/>
    <w:rsid w:val="007E5F9E"/>
    <w:rsid w:val="007F0CDA"/>
    <w:rsid w:val="007F0F8C"/>
    <w:rsid w:val="007F235C"/>
    <w:rsid w:val="007F24CE"/>
    <w:rsid w:val="007F2D6B"/>
    <w:rsid w:val="007F3B18"/>
    <w:rsid w:val="007F411D"/>
    <w:rsid w:val="007F46D8"/>
    <w:rsid w:val="007F4B73"/>
    <w:rsid w:val="007F5AE0"/>
    <w:rsid w:val="007F7FEB"/>
    <w:rsid w:val="00801A70"/>
    <w:rsid w:val="0080364D"/>
    <w:rsid w:val="0080499E"/>
    <w:rsid w:val="00811EEF"/>
    <w:rsid w:val="00812289"/>
    <w:rsid w:val="00814BA4"/>
    <w:rsid w:val="008156AB"/>
    <w:rsid w:val="0081615D"/>
    <w:rsid w:val="00816BE2"/>
    <w:rsid w:val="00816F6C"/>
    <w:rsid w:val="00817426"/>
    <w:rsid w:val="008206FF"/>
    <w:rsid w:val="0082070A"/>
    <w:rsid w:val="008209AB"/>
    <w:rsid w:val="0082125E"/>
    <w:rsid w:val="00821713"/>
    <w:rsid w:val="00822525"/>
    <w:rsid w:val="00822C79"/>
    <w:rsid w:val="008245E0"/>
    <w:rsid w:val="00825D28"/>
    <w:rsid w:val="008260DB"/>
    <w:rsid w:val="008261AA"/>
    <w:rsid w:val="00826E32"/>
    <w:rsid w:val="00831C19"/>
    <w:rsid w:val="008320B9"/>
    <w:rsid w:val="00832234"/>
    <w:rsid w:val="008329E6"/>
    <w:rsid w:val="00833004"/>
    <w:rsid w:val="00833897"/>
    <w:rsid w:val="00833AF3"/>
    <w:rsid w:val="0083424A"/>
    <w:rsid w:val="008345E5"/>
    <w:rsid w:val="0083524E"/>
    <w:rsid w:val="0083681B"/>
    <w:rsid w:val="00837B29"/>
    <w:rsid w:val="00842B83"/>
    <w:rsid w:val="008431F1"/>
    <w:rsid w:val="00844851"/>
    <w:rsid w:val="008452F1"/>
    <w:rsid w:val="00845B58"/>
    <w:rsid w:val="008469AA"/>
    <w:rsid w:val="00846A87"/>
    <w:rsid w:val="008471BA"/>
    <w:rsid w:val="00847D76"/>
    <w:rsid w:val="00851060"/>
    <w:rsid w:val="00852980"/>
    <w:rsid w:val="00853FC9"/>
    <w:rsid w:val="0085414C"/>
    <w:rsid w:val="00854271"/>
    <w:rsid w:val="008553B3"/>
    <w:rsid w:val="00855441"/>
    <w:rsid w:val="00855C99"/>
    <w:rsid w:val="00856F98"/>
    <w:rsid w:val="008574CA"/>
    <w:rsid w:val="008577B6"/>
    <w:rsid w:val="00857957"/>
    <w:rsid w:val="00857C76"/>
    <w:rsid w:val="00860184"/>
    <w:rsid w:val="008622FA"/>
    <w:rsid w:val="0086272A"/>
    <w:rsid w:val="00863952"/>
    <w:rsid w:val="00865269"/>
    <w:rsid w:val="00867648"/>
    <w:rsid w:val="00867BAD"/>
    <w:rsid w:val="00871054"/>
    <w:rsid w:val="008730F3"/>
    <w:rsid w:val="00873EC2"/>
    <w:rsid w:val="00875337"/>
    <w:rsid w:val="0087587B"/>
    <w:rsid w:val="00876238"/>
    <w:rsid w:val="00876B32"/>
    <w:rsid w:val="0087767E"/>
    <w:rsid w:val="00877FDC"/>
    <w:rsid w:val="008800AB"/>
    <w:rsid w:val="00880272"/>
    <w:rsid w:val="0088388F"/>
    <w:rsid w:val="0088513B"/>
    <w:rsid w:val="00885E5C"/>
    <w:rsid w:val="008877CC"/>
    <w:rsid w:val="00890248"/>
    <w:rsid w:val="008923E1"/>
    <w:rsid w:val="008924BF"/>
    <w:rsid w:val="008945A3"/>
    <w:rsid w:val="00895725"/>
    <w:rsid w:val="00895DD8"/>
    <w:rsid w:val="008968F9"/>
    <w:rsid w:val="00897B8E"/>
    <w:rsid w:val="008A0155"/>
    <w:rsid w:val="008A06B5"/>
    <w:rsid w:val="008A08F9"/>
    <w:rsid w:val="008A0CC9"/>
    <w:rsid w:val="008A2B4A"/>
    <w:rsid w:val="008A312C"/>
    <w:rsid w:val="008A3F9A"/>
    <w:rsid w:val="008A5515"/>
    <w:rsid w:val="008A58A9"/>
    <w:rsid w:val="008A7C5E"/>
    <w:rsid w:val="008A7EDC"/>
    <w:rsid w:val="008B0AE0"/>
    <w:rsid w:val="008B2945"/>
    <w:rsid w:val="008B2BA0"/>
    <w:rsid w:val="008B2C5A"/>
    <w:rsid w:val="008B607C"/>
    <w:rsid w:val="008B75CD"/>
    <w:rsid w:val="008C0538"/>
    <w:rsid w:val="008C0B50"/>
    <w:rsid w:val="008C197E"/>
    <w:rsid w:val="008C3537"/>
    <w:rsid w:val="008C398F"/>
    <w:rsid w:val="008C3C73"/>
    <w:rsid w:val="008C3C78"/>
    <w:rsid w:val="008C6124"/>
    <w:rsid w:val="008C7466"/>
    <w:rsid w:val="008C757A"/>
    <w:rsid w:val="008C7A54"/>
    <w:rsid w:val="008D082B"/>
    <w:rsid w:val="008D299D"/>
    <w:rsid w:val="008D4E24"/>
    <w:rsid w:val="008D5C9C"/>
    <w:rsid w:val="008D5DC1"/>
    <w:rsid w:val="008D7079"/>
    <w:rsid w:val="008D77CC"/>
    <w:rsid w:val="008D780A"/>
    <w:rsid w:val="008D7859"/>
    <w:rsid w:val="008D7A25"/>
    <w:rsid w:val="008E0AEF"/>
    <w:rsid w:val="008E1579"/>
    <w:rsid w:val="008E2006"/>
    <w:rsid w:val="008E264C"/>
    <w:rsid w:val="008E30CF"/>
    <w:rsid w:val="008E39EE"/>
    <w:rsid w:val="008E3D91"/>
    <w:rsid w:val="008E5366"/>
    <w:rsid w:val="008E5EE2"/>
    <w:rsid w:val="008E7AE0"/>
    <w:rsid w:val="008F1B14"/>
    <w:rsid w:val="008F1C6D"/>
    <w:rsid w:val="008F558A"/>
    <w:rsid w:val="008F7778"/>
    <w:rsid w:val="008F7E4E"/>
    <w:rsid w:val="00900EB9"/>
    <w:rsid w:val="00900F01"/>
    <w:rsid w:val="00901C62"/>
    <w:rsid w:val="0090235B"/>
    <w:rsid w:val="0090413A"/>
    <w:rsid w:val="00905DEC"/>
    <w:rsid w:val="00905E45"/>
    <w:rsid w:val="009068A2"/>
    <w:rsid w:val="00907FD9"/>
    <w:rsid w:val="0091262F"/>
    <w:rsid w:val="009140AB"/>
    <w:rsid w:val="009173BB"/>
    <w:rsid w:val="00920C77"/>
    <w:rsid w:val="009213F1"/>
    <w:rsid w:val="0092175A"/>
    <w:rsid w:val="0092210D"/>
    <w:rsid w:val="00923C07"/>
    <w:rsid w:val="00923F38"/>
    <w:rsid w:val="00924696"/>
    <w:rsid w:val="009250C2"/>
    <w:rsid w:val="00925F4C"/>
    <w:rsid w:val="00926D25"/>
    <w:rsid w:val="0092758D"/>
    <w:rsid w:val="009325BF"/>
    <w:rsid w:val="00935A53"/>
    <w:rsid w:val="0093638A"/>
    <w:rsid w:val="00940632"/>
    <w:rsid w:val="00941ABE"/>
    <w:rsid w:val="0094337D"/>
    <w:rsid w:val="00945904"/>
    <w:rsid w:val="00946154"/>
    <w:rsid w:val="00946C5D"/>
    <w:rsid w:val="00947183"/>
    <w:rsid w:val="00947A9F"/>
    <w:rsid w:val="00947E6B"/>
    <w:rsid w:val="00950246"/>
    <w:rsid w:val="0095069B"/>
    <w:rsid w:val="00950FB7"/>
    <w:rsid w:val="0095138D"/>
    <w:rsid w:val="0095528B"/>
    <w:rsid w:val="00955E65"/>
    <w:rsid w:val="00956737"/>
    <w:rsid w:val="009604D1"/>
    <w:rsid w:val="0096094E"/>
    <w:rsid w:val="00963F21"/>
    <w:rsid w:val="0096463D"/>
    <w:rsid w:val="009653CB"/>
    <w:rsid w:val="00965757"/>
    <w:rsid w:val="009665F1"/>
    <w:rsid w:val="00967E6E"/>
    <w:rsid w:val="00971734"/>
    <w:rsid w:val="00971C6B"/>
    <w:rsid w:val="009744A6"/>
    <w:rsid w:val="00974DC4"/>
    <w:rsid w:val="009769E8"/>
    <w:rsid w:val="00977E68"/>
    <w:rsid w:val="00980756"/>
    <w:rsid w:val="00980BD5"/>
    <w:rsid w:val="0098142E"/>
    <w:rsid w:val="00981833"/>
    <w:rsid w:val="00981DBB"/>
    <w:rsid w:val="00981FB8"/>
    <w:rsid w:val="00982622"/>
    <w:rsid w:val="009842D9"/>
    <w:rsid w:val="009851D0"/>
    <w:rsid w:val="009852D8"/>
    <w:rsid w:val="009854A8"/>
    <w:rsid w:val="00986F5B"/>
    <w:rsid w:val="00987BB2"/>
    <w:rsid w:val="00990A04"/>
    <w:rsid w:val="0099192B"/>
    <w:rsid w:val="00991CF4"/>
    <w:rsid w:val="00991FF7"/>
    <w:rsid w:val="00992120"/>
    <w:rsid w:val="0099277A"/>
    <w:rsid w:val="00994746"/>
    <w:rsid w:val="009977F2"/>
    <w:rsid w:val="00997CA0"/>
    <w:rsid w:val="009A1FA6"/>
    <w:rsid w:val="009A216E"/>
    <w:rsid w:val="009A2A13"/>
    <w:rsid w:val="009A3022"/>
    <w:rsid w:val="009A40BD"/>
    <w:rsid w:val="009A4103"/>
    <w:rsid w:val="009A411A"/>
    <w:rsid w:val="009A451D"/>
    <w:rsid w:val="009A4A87"/>
    <w:rsid w:val="009A5944"/>
    <w:rsid w:val="009A74D9"/>
    <w:rsid w:val="009B0F88"/>
    <w:rsid w:val="009B15CA"/>
    <w:rsid w:val="009B1A69"/>
    <w:rsid w:val="009B304A"/>
    <w:rsid w:val="009B3743"/>
    <w:rsid w:val="009B3BCE"/>
    <w:rsid w:val="009B3E85"/>
    <w:rsid w:val="009B4DF8"/>
    <w:rsid w:val="009B7E80"/>
    <w:rsid w:val="009C0609"/>
    <w:rsid w:val="009C28B1"/>
    <w:rsid w:val="009C29E3"/>
    <w:rsid w:val="009C34B5"/>
    <w:rsid w:val="009C4EC2"/>
    <w:rsid w:val="009C6EE6"/>
    <w:rsid w:val="009C7ECC"/>
    <w:rsid w:val="009D0FEB"/>
    <w:rsid w:val="009D11DF"/>
    <w:rsid w:val="009D13FC"/>
    <w:rsid w:val="009D14F2"/>
    <w:rsid w:val="009D2623"/>
    <w:rsid w:val="009D3253"/>
    <w:rsid w:val="009D3564"/>
    <w:rsid w:val="009D3D28"/>
    <w:rsid w:val="009D441D"/>
    <w:rsid w:val="009D4CB4"/>
    <w:rsid w:val="009D5DD0"/>
    <w:rsid w:val="009D70BA"/>
    <w:rsid w:val="009E234F"/>
    <w:rsid w:val="009E2A81"/>
    <w:rsid w:val="009E3263"/>
    <w:rsid w:val="009E3796"/>
    <w:rsid w:val="009E3B05"/>
    <w:rsid w:val="009E3D46"/>
    <w:rsid w:val="009E3ED0"/>
    <w:rsid w:val="009E46E0"/>
    <w:rsid w:val="009E49A0"/>
    <w:rsid w:val="009E5240"/>
    <w:rsid w:val="009E5373"/>
    <w:rsid w:val="009E7944"/>
    <w:rsid w:val="009F298B"/>
    <w:rsid w:val="009F4F5F"/>
    <w:rsid w:val="009F5B63"/>
    <w:rsid w:val="009F5B7E"/>
    <w:rsid w:val="009F657F"/>
    <w:rsid w:val="009F66DE"/>
    <w:rsid w:val="009F6959"/>
    <w:rsid w:val="009F6F0D"/>
    <w:rsid w:val="00A00166"/>
    <w:rsid w:val="00A002D9"/>
    <w:rsid w:val="00A008EC"/>
    <w:rsid w:val="00A009CB"/>
    <w:rsid w:val="00A0201E"/>
    <w:rsid w:val="00A02232"/>
    <w:rsid w:val="00A0308C"/>
    <w:rsid w:val="00A0373F"/>
    <w:rsid w:val="00A0458A"/>
    <w:rsid w:val="00A04EBC"/>
    <w:rsid w:val="00A068A6"/>
    <w:rsid w:val="00A1061A"/>
    <w:rsid w:val="00A10816"/>
    <w:rsid w:val="00A10D3F"/>
    <w:rsid w:val="00A122C0"/>
    <w:rsid w:val="00A12564"/>
    <w:rsid w:val="00A1477B"/>
    <w:rsid w:val="00A148AD"/>
    <w:rsid w:val="00A15188"/>
    <w:rsid w:val="00A15C6C"/>
    <w:rsid w:val="00A21201"/>
    <w:rsid w:val="00A22937"/>
    <w:rsid w:val="00A232D4"/>
    <w:rsid w:val="00A234FE"/>
    <w:rsid w:val="00A23A69"/>
    <w:rsid w:val="00A24114"/>
    <w:rsid w:val="00A253BA"/>
    <w:rsid w:val="00A25A62"/>
    <w:rsid w:val="00A26CA7"/>
    <w:rsid w:val="00A27395"/>
    <w:rsid w:val="00A276C9"/>
    <w:rsid w:val="00A27923"/>
    <w:rsid w:val="00A30018"/>
    <w:rsid w:val="00A3004E"/>
    <w:rsid w:val="00A30AEA"/>
    <w:rsid w:val="00A31D17"/>
    <w:rsid w:val="00A31D7B"/>
    <w:rsid w:val="00A33719"/>
    <w:rsid w:val="00A3461F"/>
    <w:rsid w:val="00A34F00"/>
    <w:rsid w:val="00A3507A"/>
    <w:rsid w:val="00A40518"/>
    <w:rsid w:val="00A40BEB"/>
    <w:rsid w:val="00A415FF"/>
    <w:rsid w:val="00A428DD"/>
    <w:rsid w:val="00A4392B"/>
    <w:rsid w:val="00A4489D"/>
    <w:rsid w:val="00A44A6A"/>
    <w:rsid w:val="00A44D55"/>
    <w:rsid w:val="00A44E91"/>
    <w:rsid w:val="00A44E9F"/>
    <w:rsid w:val="00A45399"/>
    <w:rsid w:val="00A45838"/>
    <w:rsid w:val="00A45917"/>
    <w:rsid w:val="00A45BAF"/>
    <w:rsid w:val="00A466D7"/>
    <w:rsid w:val="00A47748"/>
    <w:rsid w:val="00A47A2D"/>
    <w:rsid w:val="00A501E3"/>
    <w:rsid w:val="00A51870"/>
    <w:rsid w:val="00A52986"/>
    <w:rsid w:val="00A5328A"/>
    <w:rsid w:val="00A54177"/>
    <w:rsid w:val="00A55D05"/>
    <w:rsid w:val="00A55FBD"/>
    <w:rsid w:val="00A56CCA"/>
    <w:rsid w:val="00A5706D"/>
    <w:rsid w:val="00A60199"/>
    <w:rsid w:val="00A6028B"/>
    <w:rsid w:val="00A603D9"/>
    <w:rsid w:val="00A64BD1"/>
    <w:rsid w:val="00A67394"/>
    <w:rsid w:val="00A67D8B"/>
    <w:rsid w:val="00A71135"/>
    <w:rsid w:val="00A7186D"/>
    <w:rsid w:val="00A73B4C"/>
    <w:rsid w:val="00A74620"/>
    <w:rsid w:val="00A74F82"/>
    <w:rsid w:val="00A75439"/>
    <w:rsid w:val="00A75E83"/>
    <w:rsid w:val="00A76902"/>
    <w:rsid w:val="00A77DAA"/>
    <w:rsid w:val="00A77E43"/>
    <w:rsid w:val="00A80610"/>
    <w:rsid w:val="00A807D7"/>
    <w:rsid w:val="00A81F01"/>
    <w:rsid w:val="00A821A8"/>
    <w:rsid w:val="00A823FD"/>
    <w:rsid w:val="00A83D6D"/>
    <w:rsid w:val="00A83F17"/>
    <w:rsid w:val="00A84E03"/>
    <w:rsid w:val="00A85272"/>
    <w:rsid w:val="00A85EBF"/>
    <w:rsid w:val="00A85FAE"/>
    <w:rsid w:val="00A86F10"/>
    <w:rsid w:val="00A9054D"/>
    <w:rsid w:val="00A90551"/>
    <w:rsid w:val="00A914E3"/>
    <w:rsid w:val="00A91A93"/>
    <w:rsid w:val="00A9244D"/>
    <w:rsid w:val="00A92497"/>
    <w:rsid w:val="00A9370E"/>
    <w:rsid w:val="00A93DBB"/>
    <w:rsid w:val="00A944CF"/>
    <w:rsid w:val="00A9464D"/>
    <w:rsid w:val="00A948E2"/>
    <w:rsid w:val="00A9629B"/>
    <w:rsid w:val="00A97A38"/>
    <w:rsid w:val="00A97D06"/>
    <w:rsid w:val="00AA06AA"/>
    <w:rsid w:val="00AA125B"/>
    <w:rsid w:val="00AA17D8"/>
    <w:rsid w:val="00AA2CC2"/>
    <w:rsid w:val="00AA30C3"/>
    <w:rsid w:val="00AA3379"/>
    <w:rsid w:val="00AA374F"/>
    <w:rsid w:val="00AA423F"/>
    <w:rsid w:val="00AA4797"/>
    <w:rsid w:val="00AA69D1"/>
    <w:rsid w:val="00AA7D36"/>
    <w:rsid w:val="00AB1416"/>
    <w:rsid w:val="00AB18E8"/>
    <w:rsid w:val="00AB19D6"/>
    <w:rsid w:val="00AB2254"/>
    <w:rsid w:val="00AB27D1"/>
    <w:rsid w:val="00AB2F39"/>
    <w:rsid w:val="00AB4B88"/>
    <w:rsid w:val="00AB5932"/>
    <w:rsid w:val="00AB6226"/>
    <w:rsid w:val="00AB684E"/>
    <w:rsid w:val="00AB71CF"/>
    <w:rsid w:val="00AB7C2A"/>
    <w:rsid w:val="00AC0243"/>
    <w:rsid w:val="00AC10C2"/>
    <w:rsid w:val="00AC16E6"/>
    <w:rsid w:val="00AC1A8F"/>
    <w:rsid w:val="00AC25E5"/>
    <w:rsid w:val="00AC2889"/>
    <w:rsid w:val="00AC32CD"/>
    <w:rsid w:val="00AC4E16"/>
    <w:rsid w:val="00AC549C"/>
    <w:rsid w:val="00AC658A"/>
    <w:rsid w:val="00AD0571"/>
    <w:rsid w:val="00AD3C05"/>
    <w:rsid w:val="00AD44EC"/>
    <w:rsid w:val="00AD466A"/>
    <w:rsid w:val="00AD508A"/>
    <w:rsid w:val="00AD5267"/>
    <w:rsid w:val="00AD5B82"/>
    <w:rsid w:val="00AD66C0"/>
    <w:rsid w:val="00AD7735"/>
    <w:rsid w:val="00AE01A5"/>
    <w:rsid w:val="00AE1CC5"/>
    <w:rsid w:val="00AE2787"/>
    <w:rsid w:val="00AE324F"/>
    <w:rsid w:val="00AE43CC"/>
    <w:rsid w:val="00AE55BC"/>
    <w:rsid w:val="00AE7279"/>
    <w:rsid w:val="00AE79A2"/>
    <w:rsid w:val="00AF1039"/>
    <w:rsid w:val="00AF191D"/>
    <w:rsid w:val="00AF44AB"/>
    <w:rsid w:val="00AF46F2"/>
    <w:rsid w:val="00AF485B"/>
    <w:rsid w:val="00AF56FF"/>
    <w:rsid w:val="00AF5DCA"/>
    <w:rsid w:val="00AF5F54"/>
    <w:rsid w:val="00AF60AB"/>
    <w:rsid w:val="00AF710B"/>
    <w:rsid w:val="00B020FC"/>
    <w:rsid w:val="00B028AC"/>
    <w:rsid w:val="00B02CB2"/>
    <w:rsid w:val="00B03634"/>
    <w:rsid w:val="00B04A00"/>
    <w:rsid w:val="00B0571B"/>
    <w:rsid w:val="00B05F2A"/>
    <w:rsid w:val="00B06086"/>
    <w:rsid w:val="00B06EA3"/>
    <w:rsid w:val="00B076CD"/>
    <w:rsid w:val="00B1159C"/>
    <w:rsid w:val="00B12C21"/>
    <w:rsid w:val="00B1334C"/>
    <w:rsid w:val="00B15883"/>
    <w:rsid w:val="00B15E7C"/>
    <w:rsid w:val="00B16246"/>
    <w:rsid w:val="00B16AAA"/>
    <w:rsid w:val="00B20E60"/>
    <w:rsid w:val="00B22999"/>
    <w:rsid w:val="00B23454"/>
    <w:rsid w:val="00B23549"/>
    <w:rsid w:val="00B23DC2"/>
    <w:rsid w:val="00B23E51"/>
    <w:rsid w:val="00B240BE"/>
    <w:rsid w:val="00B24607"/>
    <w:rsid w:val="00B268B5"/>
    <w:rsid w:val="00B30277"/>
    <w:rsid w:val="00B326E1"/>
    <w:rsid w:val="00B34B56"/>
    <w:rsid w:val="00B35CE7"/>
    <w:rsid w:val="00B36236"/>
    <w:rsid w:val="00B36A29"/>
    <w:rsid w:val="00B402F7"/>
    <w:rsid w:val="00B4160E"/>
    <w:rsid w:val="00B42104"/>
    <w:rsid w:val="00B42541"/>
    <w:rsid w:val="00B43D37"/>
    <w:rsid w:val="00B44EBE"/>
    <w:rsid w:val="00B45614"/>
    <w:rsid w:val="00B46165"/>
    <w:rsid w:val="00B47B57"/>
    <w:rsid w:val="00B503D9"/>
    <w:rsid w:val="00B5103C"/>
    <w:rsid w:val="00B51E4E"/>
    <w:rsid w:val="00B52337"/>
    <w:rsid w:val="00B52981"/>
    <w:rsid w:val="00B54E3C"/>
    <w:rsid w:val="00B5654F"/>
    <w:rsid w:val="00B57F07"/>
    <w:rsid w:val="00B60852"/>
    <w:rsid w:val="00B61C89"/>
    <w:rsid w:val="00B61CBE"/>
    <w:rsid w:val="00B61E3C"/>
    <w:rsid w:val="00B6351F"/>
    <w:rsid w:val="00B640A5"/>
    <w:rsid w:val="00B65478"/>
    <w:rsid w:val="00B65E06"/>
    <w:rsid w:val="00B66105"/>
    <w:rsid w:val="00B66CA4"/>
    <w:rsid w:val="00B67AFF"/>
    <w:rsid w:val="00B67B9A"/>
    <w:rsid w:val="00B67D92"/>
    <w:rsid w:val="00B71EC7"/>
    <w:rsid w:val="00B74B47"/>
    <w:rsid w:val="00B7557D"/>
    <w:rsid w:val="00B76537"/>
    <w:rsid w:val="00B8037C"/>
    <w:rsid w:val="00B8188E"/>
    <w:rsid w:val="00B8254F"/>
    <w:rsid w:val="00B842F3"/>
    <w:rsid w:val="00B8518C"/>
    <w:rsid w:val="00B8568C"/>
    <w:rsid w:val="00B86E1A"/>
    <w:rsid w:val="00B901C4"/>
    <w:rsid w:val="00B90A03"/>
    <w:rsid w:val="00B9195D"/>
    <w:rsid w:val="00B94461"/>
    <w:rsid w:val="00B94969"/>
    <w:rsid w:val="00B95608"/>
    <w:rsid w:val="00B96143"/>
    <w:rsid w:val="00B965F5"/>
    <w:rsid w:val="00B9737F"/>
    <w:rsid w:val="00B97C88"/>
    <w:rsid w:val="00BA04F0"/>
    <w:rsid w:val="00BA0672"/>
    <w:rsid w:val="00BA0C75"/>
    <w:rsid w:val="00BA1601"/>
    <w:rsid w:val="00BA6401"/>
    <w:rsid w:val="00BA7010"/>
    <w:rsid w:val="00BB0149"/>
    <w:rsid w:val="00BB1154"/>
    <w:rsid w:val="00BB15CC"/>
    <w:rsid w:val="00BB1BB8"/>
    <w:rsid w:val="00BB1DDB"/>
    <w:rsid w:val="00BB25DD"/>
    <w:rsid w:val="00BB2DE5"/>
    <w:rsid w:val="00BB3695"/>
    <w:rsid w:val="00BB3F34"/>
    <w:rsid w:val="00BB48C8"/>
    <w:rsid w:val="00BB511E"/>
    <w:rsid w:val="00BB5A35"/>
    <w:rsid w:val="00BB5C12"/>
    <w:rsid w:val="00BB6271"/>
    <w:rsid w:val="00BB662D"/>
    <w:rsid w:val="00BB7B35"/>
    <w:rsid w:val="00BC0E02"/>
    <w:rsid w:val="00BC18C9"/>
    <w:rsid w:val="00BC257B"/>
    <w:rsid w:val="00BC2ACE"/>
    <w:rsid w:val="00BC3434"/>
    <w:rsid w:val="00BC3ADB"/>
    <w:rsid w:val="00BC3E62"/>
    <w:rsid w:val="00BC424B"/>
    <w:rsid w:val="00BC46B8"/>
    <w:rsid w:val="00BC48C5"/>
    <w:rsid w:val="00BC4A62"/>
    <w:rsid w:val="00BC59B0"/>
    <w:rsid w:val="00BC6E6B"/>
    <w:rsid w:val="00BC71B0"/>
    <w:rsid w:val="00BC7873"/>
    <w:rsid w:val="00BD0AC4"/>
    <w:rsid w:val="00BD3A16"/>
    <w:rsid w:val="00BD3C5B"/>
    <w:rsid w:val="00BD473C"/>
    <w:rsid w:val="00BD538C"/>
    <w:rsid w:val="00BD581D"/>
    <w:rsid w:val="00BD6962"/>
    <w:rsid w:val="00BE0A41"/>
    <w:rsid w:val="00BE2291"/>
    <w:rsid w:val="00BE2407"/>
    <w:rsid w:val="00BE256E"/>
    <w:rsid w:val="00BE295C"/>
    <w:rsid w:val="00BE2ADF"/>
    <w:rsid w:val="00BE36BA"/>
    <w:rsid w:val="00BE3D43"/>
    <w:rsid w:val="00BE518F"/>
    <w:rsid w:val="00BE5E7E"/>
    <w:rsid w:val="00BE6466"/>
    <w:rsid w:val="00BE67AD"/>
    <w:rsid w:val="00BF1658"/>
    <w:rsid w:val="00BF356F"/>
    <w:rsid w:val="00BF361A"/>
    <w:rsid w:val="00BF3701"/>
    <w:rsid w:val="00BF45F8"/>
    <w:rsid w:val="00BF525B"/>
    <w:rsid w:val="00BF5FC6"/>
    <w:rsid w:val="00BF7B33"/>
    <w:rsid w:val="00BF7C32"/>
    <w:rsid w:val="00C00E4B"/>
    <w:rsid w:val="00C01F1C"/>
    <w:rsid w:val="00C02812"/>
    <w:rsid w:val="00C036FC"/>
    <w:rsid w:val="00C044F7"/>
    <w:rsid w:val="00C049F9"/>
    <w:rsid w:val="00C04D5E"/>
    <w:rsid w:val="00C05BAC"/>
    <w:rsid w:val="00C06A35"/>
    <w:rsid w:val="00C06E18"/>
    <w:rsid w:val="00C07E5B"/>
    <w:rsid w:val="00C10DDB"/>
    <w:rsid w:val="00C10EEF"/>
    <w:rsid w:val="00C131E0"/>
    <w:rsid w:val="00C13FC1"/>
    <w:rsid w:val="00C14B3D"/>
    <w:rsid w:val="00C152CD"/>
    <w:rsid w:val="00C15A40"/>
    <w:rsid w:val="00C15D28"/>
    <w:rsid w:val="00C17061"/>
    <w:rsid w:val="00C1778D"/>
    <w:rsid w:val="00C17F99"/>
    <w:rsid w:val="00C200E0"/>
    <w:rsid w:val="00C21CA1"/>
    <w:rsid w:val="00C236EC"/>
    <w:rsid w:val="00C239C2"/>
    <w:rsid w:val="00C24E25"/>
    <w:rsid w:val="00C25F41"/>
    <w:rsid w:val="00C26E68"/>
    <w:rsid w:val="00C309CB"/>
    <w:rsid w:val="00C30F2B"/>
    <w:rsid w:val="00C32C2C"/>
    <w:rsid w:val="00C3346D"/>
    <w:rsid w:val="00C34735"/>
    <w:rsid w:val="00C349F9"/>
    <w:rsid w:val="00C35A54"/>
    <w:rsid w:val="00C35AA8"/>
    <w:rsid w:val="00C35BA9"/>
    <w:rsid w:val="00C36CFA"/>
    <w:rsid w:val="00C4061C"/>
    <w:rsid w:val="00C40E8C"/>
    <w:rsid w:val="00C428D8"/>
    <w:rsid w:val="00C42989"/>
    <w:rsid w:val="00C4331C"/>
    <w:rsid w:val="00C43B37"/>
    <w:rsid w:val="00C4422A"/>
    <w:rsid w:val="00C472C3"/>
    <w:rsid w:val="00C476BC"/>
    <w:rsid w:val="00C47D57"/>
    <w:rsid w:val="00C52A1D"/>
    <w:rsid w:val="00C52EDF"/>
    <w:rsid w:val="00C53AE6"/>
    <w:rsid w:val="00C54135"/>
    <w:rsid w:val="00C542CD"/>
    <w:rsid w:val="00C55DAD"/>
    <w:rsid w:val="00C56F21"/>
    <w:rsid w:val="00C56F64"/>
    <w:rsid w:val="00C60093"/>
    <w:rsid w:val="00C6123A"/>
    <w:rsid w:val="00C61AA9"/>
    <w:rsid w:val="00C62A28"/>
    <w:rsid w:val="00C62A82"/>
    <w:rsid w:val="00C62D1C"/>
    <w:rsid w:val="00C64319"/>
    <w:rsid w:val="00C660B7"/>
    <w:rsid w:val="00C66CA9"/>
    <w:rsid w:val="00C671F4"/>
    <w:rsid w:val="00C7085C"/>
    <w:rsid w:val="00C75AA0"/>
    <w:rsid w:val="00C7656F"/>
    <w:rsid w:val="00C77325"/>
    <w:rsid w:val="00C773AF"/>
    <w:rsid w:val="00C82A2D"/>
    <w:rsid w:val="00C84236"/>
    <w:rsid w:val="00C8431B"/>
    <w:rsid w:val="00C8438E"/>
    <w:rsid w:val="00C84FFB"/>
    <w:rsid w:val="00C86984"/>
    <w:rsid w:val="00C874BB"/>
    <w:rsid w:val="00C90A85"/>
    <w:rsid w:val="00C93C7A"/>
    <w:rsid w:val="00C95594"/>
    <w:rsid w:val="00C964E9"/>
    <w:rsid w:val="00CA2441"/>
    <w:rsid w:val="00CA31A8"/>
    <w:rsid w:val="00CA4C80"/>
    <w:rsid w:val="00CA4FFE"/>
    <w:rsid w:val="00CA7470"/>
    <w:rsid w:val="00CB02A2"/>
    <w:rsid w:val="00CB03D3"/>
    <w:rsid w:val="00CB116F"/>
    <w:rsid w:val="00CB14FC"/>
    <w:rsid w:val="00CB200B"/>
    <w:rsid w:val="00CB2DC5"/>
    <w:rsid w:val="00CB3524"/>
    <w:rsid w:val="00CB4627"/>
    <w:rsid w:val="00CB5916"/>
    <w:rsid w:val="00CB609E"/>
    <w:rsid w:val="00CB76B2"/>
    <w:rsid w:val="00CB7C74"/>
    <w:rsid w:val="00CC0EA5"/>
    <w:rsid w:val="00CC110F"/>
    <w:rsid w:val="00CC1DEA"/>
    <w:rsid w:val="00CC2E3F"/>
    <w:rsid w:val="00CC36E1"/>
    <w:rsid w:val="00CC3802"/>
    <w:rsid w:val="00CC3EEF"/>
    <w:rsid w:val="00CC425B"/>
    <w:rsid w:val="00CC4448"/>
    <w:rsid w:val="00CC4712"/>
    <w:rsid w:val="00CC4B44"/>
    <w:rsid w:val="00CC4E87"/>
    <w:rsid w:val="00CC51B9"/>
    <w:rsid w:val="00CC535F"/>
    <w:rsid w:val="00CC6078"/>
    <w:rsid w:val="00CC7505"/>
    <w:rsid w:val="00CD0524"/>
    <w:rsid w:val="00CD1B46"/>
    <w:rsid w:val="00CD3D3B"/>
    <w:rsid w:val="00CD4C5A"/>
    <w:rsid w:val="00CD4D44"/>
    <w:rsid w:val="00CD70F0"/>
    <w:rsid w:val="00CD77FC"/>
    <w:rsid w:val="00CE03D1"/>
    <w:rsid w:val="00CE07DF"/>
    <w:rsid w:val="00CE0E73"/>
    <w:rsid w:val="00CE196D"/>
    <w:rsid w:val="00CE2689"/>
    <w:rsid w:val="00CE2A58"/>
    <w:rsid w:val="00CE317E"/>
    <w:rsid w:val="00CE366D"/>
    <w:rsid w:val="00CE4392"/>
    <w:rsid w:val="00CE528C"/>
    <w:rsid w:val="00CE5979"/>
    <w:rsid w:val="00CE599D"/>
    <w:rsid w:val="00CE5CDE"/>
    <w:rsid w:val="00CE7EBF"/>
    <w:rsid w:val="00CE7EE8"/>
    <w:rsid w:val="00CF114C"/>
    <w:rsid w:val="00CF15E6"/>
    <w:rsid w:val="00CF1759"/>
    <w:rsid w:val="00CF45DE"/>
    <w:rsid w:val="00CF4941"/>
    <w:rsid w:val="00CF6229"/>
    <w:rsid w:val="00D00529"/>
    <w:rsid w:val="00D006C2"/>
    <w:rsid w:val="00D04CE9"/>
    <w:rsid w:val="00D0670D"/>
    <w:rsid w:val="00D06771"/>
    <w:rsid w:val="00D07CF2"/>
    <w:rsid w:val="00D11C75"/>
    <w:rsid w:val="00D1254C"/>
    <w:rsid w:val="00D12995"/>
    <w:rsid w:val="00D13859"/>
    <w:rsid w:val="00D13B8C"/>
    <w:rsid w:val="00D15261"/>
    <w:rsid w:val="00D2018A"/>
    <w:rsid w:val="00D2125A"/>
    <w:rsid w:val="00D217EB"/>
    <w:rsid w:val="00D21831"/>
    <w:rsid w:val="00D224EE"/>
    <w:rsid w:val="00D226B8"/>
    <w:rsid w:val="00D23AE6"/>
    <w:rsid w:val="00D23D5A"/>
    <w:rsid w:val="00D2405E"/>
    <w:rsid w:val="00D25CD2"/>
    <w:rsid w:val="00D266FA"/>
    <w:rsid w:val="00D26927"/>
    <w:rsid w:val="00D27CD0"/>
    <w:rsid w:val="00D3010C"/>
    <w:rsid w:val="00D3126D"/>
    <w:rsid w:val="00D3220B"/>
    <w:rsid w:val="00D33120"/>
    <w:rsid w:val="00D33DD8"/>
    <w:rsid w:val="00D34532"/>
    <w:rsid w:val="00D36685"/>
    <w:rsid w:val="00D3787E"/>
    <w:rsid w:val="00D414D3"/>
    <w:rsid w:val="00D4154F"/>
    <w:rsid w:val="00D41561"/>
    <w:rsid w:val="00D4207B"/>
    <w:rsid w:val="00D43148"/>
    <w:rsid w:val="00D431AE"/>
    <w:rsid w:val="00D43E14"/>
    <w:rsid w:val="00D44B95"/>
    <w:rsid w:val="00D45C8C"/>
    <w:rsid w:val="00D473B9"/>
    <w:rsid w:val="00D47591"/>
    <w:rsid w:val="00D5040D"/>
    <w:rsid w:val="00D509CD"/>
    <w:rsid w:val="00D50E6B"/>
    <w:rsid w:val="00D52DAA"/>
    <w:rsid w:val="00D54148"/>
    <w:rsid w:val="00D54BE1"/>
    <w:rsid w:val="00D551FB"/>
    <w:rsid w:val="00D55CF9"/>
    <w:rsid w:val="00D55D12"/>
    <w:rsid w:val="00D55FBE"/>
    <w:rsid w:val="00D56AF9"/>
    <w:rsid w:val="00D5770D"/>
    <w:rsid w:val="00D578AB"/>
    <w:rsid w:val="00D57B9F"/>
    <w:rsid w:val="00D57CF5"/>
    <w:rsid w:val="00D608AB"/>
    <w:rsid w:val="00D61525"/>
    <w:rsid w:val="00D64A3C"/>
    <w:rsid w:val="00D65B69"/>
    <w:rsid w:val="00D65E92"/>
    <w:rsid w:val="00D65EC1"/>
    <w:rsid w:val="00D6726A"/>
    <w:rsid w:val="00D67BA5"/>
    <w:rsid w:val="00D72D3C"/>
    <w:rsid w:val="00D74399"/>
    <w:rsid w:val="00D75C11"/>
    <w:rsid w:val="00D76399"/>
    <w:rsid w:val="00D766BF"/>
    <w:rsid w:val="00D77772"/>
    <w:rsid w:val="00D77978"/>
    <w:rsid w:val="00D80443"/>
    <w:rsid w:val="00D80615"/>
    <w:rsid w:val="00D82278"/>
    <w:rsid w:val="00D82AF3"/>
    <w:rsid w:val="00D833D9"/>
    <w:rsid w:val="00D853A1"/>
    <w:rsid w:val="00D853EF"/>
    <w:rsid w:val="00D86930"/>
    <w:rsid w:val="00D90D2D"/>
    <w:rsid w:val="00D9135C"/>
    <w:rsid w:val="00D9199E"/>
    <w:rsid w:val="00D9252D"/>
    <w:rsid w:val="00D96537"/>
    <w:rsid w:val="00D96D84"/>
    <w:rsid w:val="00D96D9E"/>
    <w:rsid w:val="00DA141A"/>
    <w:rsid w:val="00DA1ADE"/>
    <w:rsid w:val="00DA206F"/>
    <w:rsid w:val="00DA25D3"/>
    <w:rsid w:val="00DA3928"/>
    <w:rsid w:val="00DA43F5"/>
    <w:rsid w:val="00DA465F"/>
    <w:rsid w:val="00DA4A65"/>
    <w:rsid w:val="00DA4DB0"/>
    <w:rsid w:val="00DA4F86"/>
    <w:rsid w:val="00DA612D"/>
    <w:rsid w:val="00DA69AA"/>
    <w:rsid w:val="00DB0EA3"/>
    <w:rsid w:val="00DB3C4C"/>
    <w:rsid w:val="00DB62E4"/>
    <w:rsid w:val="00DB78A9"/>
    <w:rsid w:val="00DC017E"/>
    <w:rsid w:val="00DC09A8"/>
    <w:rsid w:val="00DC1946"/>
    <w:rsid w:val="00DC236F"/>
    <w:rsid w:val="00DC2BC7"/>
    <w:rsid w:val="00DC3EB3"/>
    <w:rsid w:val="00DC4FE3"/>
    <w:rsid w:val="00DC5C16"/>
    <w:rsid w:val="00DC6DA3"/>
    <w:rsid w:val="00DC6FFD"/>
    <w:rsid w:val="00DC709F"/>
    <w:rsid w:val="00DC7BCB"/>
    <w:rsid w:val="00DD1F59"/>
    <w:rsid w:val="00DD2344"/>
    <w:rsid w:val="00DD38B8"/>
    <w:rsid w:val="00DD3BCB"/>
    <w:rsid w:val="00DD5A8F"/>
    <w:rsid w:val="00DD6890"/>
    <w:rsid w:val="00DD73B7"/>
    <w:rsid w:val="00DE092E"/>
    <w:rsid w:val="00DE0D97"/>
    <w:rsid w:val="00DE35ED"/>
    <w:rsid w:val="00DE60ED"/>
    <w:rsid w:val="00DE625F"/>
    <w:rsid w:val="00DE653D"/>
    <w:rsid w:val="00DE67BC"/>
    <w:rsid w:val="00DE68D0"/>
    <w:rsid w:val="00DE6FC0"/>
    <w:rsid w:val="00DE70C8"/>
    <w:rsid w:val="00DE7CEB"/>
    <w:rsid w:val="00DF17F5"/>
    <w:rsid w:val="00DF2317"/>
    <w:rsid w:val="00DF2429"/>
    <w:rsid w:val="00DF36DF"/>
    <w:rsid w:val="00DF38E0"/>
    <w:rsid w:val="00DF566F"/>
    <w:rsid w:val="00DF56FA"/>
    <w:rsid w:val="00DF6F44"/>
    <w:rsid w:val="00E0046E"/>
    <w:rsid w:val="00E035C7"/>
    <w:rsid w:val="00E03F5B"/>
    <w:rsid w:val="00E042EC"/>
    <w:rsid w:val="00E0518B"/>
    <w:rsid w:val="00E10004"/>
    <w:rsid w:val="00E1192A"/>
    <w:rsid w:val="00E124E6"/>
    <w:rsid w:val="00E1316E"/>
    <w:rsid w:val="00E134B2"/>
    <w:rsid w:val="00E13552"/>
    <w:rsid w:val="00E14033"/>
    <w:rsid w:val="00E1569C"/>
    <w:rsid w:val="00E15FCC"/>
    <w:rsid w:val="00E170AB"/>
    <w:rsid w:val="00E1799E"/>
    <w:rsid w:val="00E20B3F"/>
    <w:rsid w:val="00E20CE2"/>
    <w:rsid w:val="00E217EE"/>
    <w:rsid w:val="00E21F10"/>
    <w:rsid w:val="00E22237"/>
    <w:rsid w:val="00E2293E"/>
    <w:rsid w:val="00E2346D"/>
    <w:rsid w:val="00E2478C"/>
    <w:rsid w:val="00E24D95"/>
    <w:rsid w:val="00E24F89"/>
    <w:rsid w:val="00E26E22"/>
    <w:rsid w:val="00E27B61"/>
    <w:rsid w:val="00E319C5"/>
    <w:rsid w:val="00E32893"/>
    <w:rsid w:val="00E33221"/>
    <w:rsid w:val="00E351B4"/>
    <w:rsid w:val="00E35855"/>
    <w:rsid w:val="00E3716D"/>
    <w:rsid w:val="00E3781A"/>
    <w:rsid w:val="00E40A1C"/>
    <w:rsid w:val="00E4222F"/>
    <w:rsid w:val="00E426BB"/>
    <w:rsid w:val="00E433B8"/>
    <w:rsid w:val="00E46EB7"/>
    <w:rsid w:val="00E479F6"/>
    <w:rsid w:val="00E50D4E"/>
    <w:rsid w:val="00E51582"/>
    <w:rsid w:val="00E52213"/>
    <w:rsid w:val="00E52834"/>
    <w:rsid w:val="00E530BF"/>
    <w:rsid w:val="00E53A45"/>
    <w:rsid w:val="00E54061"/>
    <w:rsid w:val="00E54EF0"/>
    <w:rsid w:val="00E55D75"/>
    <w:rsid w:val="00E560D3"/>
    <w:rsid w:val="00E571A0"/>
    <w:rsid w:val="00E57F89"/>
    <w:rsid w:val="00E57FBA"/>
    <w:rsid w:val="00E6014E"/>
    <w:rsid w:val="00E60B63"/>
    <w:rsid w:val="00E62443"/>
    <w:rsid w:val="00E624F2"/>
    <w:rsid w:val="00E64148"/>
    <w:rsid w:val="00E65BB4"/>
    <w:rsid w:val="00E666F3"/>
    <w:rsid w:val="00E700BA"/>
    <w:rsid w:val="00E70C92"/>
    <w:rsid w:val="00E70D3F"/>
    <w:rsid w:val="00E70E02"/>
    <w:rsid w:val="00E711CA"/>
    <w:rsid w:val="00E71D06"/>
    <w:rsid w:val="00E72404"/>
    <w:rsid w:val="00E72574"/>
    <w:rsid w:val="00E73CFF"/>
    <w:rsid w:val="00E73FB4"/>
    <w:rsid w:val="00E743C1"/>
    <w:rsid w:val="00E7566A"/>
    <w:rsid w:val="00E761EF"/>
    <w:rsid w:val="00E773BE"/>
    <w:rsid w:val="00E7740C"/>
    <w:rsid w:val="00E7751D"/>
    <w:rsid w:val="00E81A11"/>
    <w:rsid w:val="00E8298B"/>
    <w:rsid w:val="00E82EB6"/>
    <w:rsid w:val="00E84FA8"/>
    <w:rsid w:val="00E85F7A"/>
    <w:rsid w:val="00E8638C"/>
    <w:rsid w:val="00E87378"/>
    <w:rsid w:val="00E873A6"/>
    <w:rsid w:val="00E8742C"/>
    <w:rsid w:val="00E90239"/>
    <w:rsid w:val="00E90609"/>
    <w:rsid w:val="00E90616"/>
    <w:rsid w:val="00E9123A"/>
    <w:rsid w:val="00E9236E"/>
    <w:rsid w:val="00E92614"/>
    <w:rsid w:val="00E93CE9"/>
    <w:rsid w:val="00E950ED"/>
    <w:rsid w:val="00E96F33"/>
    <w:rsid w:val="00EA2C8C"/>
    <w:rsid w:val="00EA3E76"/>
    <w:rsid w:val="00EA568E"/>
    <w:rsid w:val="00EA5944"/>
    <w:rsid w:val="00EA5D5D"/>
    <w:rsid w:val="00EA5E8E"/>
    <w:rsid w:val="00EA66B5"/>
    <w:rsid w:val="00EA73CF"/>
    <w:rsid w:val="00EB174C"/>
    <w:rsid w:val="00EB2277"/>
    <w:rsid w:val="00EB2C95"/>
    <w:rsid w:val="00EB59C4"/>
    <w:rsid w:val="00EB5A65"/>
    <w:rsid w:val="00EB61EC"/>
    <w:rsid w:val="00EB7E92"/>
    <w:rsid w:val="00EC0725"/>
    <w:rsid w:val="00EC10EB"/>
    <w:rsid w:val="00EC301E"/>
    <w:rsid w:val="00EC40A6"/>
    <w:rsid w:val="00EC4AFB"/>
    <w:rsid w:val="00EC5AC2"/>
    <w:rsid w:val="00EC6B87"/>
    <w:rsid w:val="00ED02AD"/>
    <w:rsid w:val="00ED0DC4"/>
    <w:rsid w:val="00ED1405"/>
    <w:rsid w:val="00ED3D5F"/>
    <w:rsid w:val="00ED46C1"/>
    <w:rsid w:val="00ED677E"/>
    <w:rsid w:val="00EE0191"/>
    <w:rsid w:val="00EE020C"/>
    <w:rsid w:val="00EE08C8"/>
    <w:rsid w:val="00EE1F12"/>
    <w:rsid w:val="00EE263D"/>
    <w:rsid w:val="00EE2EF3"/>
    <w:rsid w:val="00EE6065"/>
    <w:rsid w:val="00EE7801"/>
    <w:rsid w:val="00EF0624"/>
    <w:rsid w:val="00EF0861"/>
    <w:rsid w:val="00EF0976"/>
    <w:rsid w:val="00EF2C0D"/>
    <w:rsid w:val="00EF36AF"/>
    <w:rsid w:val="00EF3E05"/>
    <w:rsid w:val="00EF4805"/>
    <w:rsid w:val="00EF59CB"/>
    <w:rsid w:val="00EF654B"/>
    <w:rsid w:val="00EF7366"/>
    <w:rsid w:val="00EF76FE"/>
    <w:rsid w:val="00EF7E5D"/>
    <w:rsid w:val="00F02399"/>
    <w:rsid w:val="00F034C0"/>
    <w:rsid w:val="00F0490B"/>
    <w:rsid w:val="00F06DC1"/>
    <w:rsid w:val="00F072D3"/>
    <w:rsid w:val="00F075F7"/>
    <w:rsid w:val="00F0766D"/>
    <w:rsid w:val="00F07C55"/>
    <w:rsid w:val="00F11261"/>
    <w:rsid w:val="00F12534"/>
    <w:rsid w:val="00F12839"/>
    <w:rsid w:val="00F152C5"/>
    <w:rsid w:val="00F15ABA"/>
    <w:rsid w:val="00F1769F"/>
    <w:rsid w:val="00F230ED"/>
    <w:rsid w:val="00F237F6"/>
    <w:rsid w:val="00F23BB7"/>
    <w:rsid w:val="00F23F2D"/>
    <w:rsid w:val="00F252CB"/>
    <w:rsid w:val="00F313DE"/>
    <w:rsid w:val="00F31737"/>
    <w:rsid w:val="00F32052"/>
    <w:rsid w:val="00F3451B"/>
    <w:rsid w:val="00F34536"/>
    <w:rsid w:val="00F35966"/>
    <w:rsid w:val="00F35C42"/>
    <w:rsid w:val="00F37106"/>
    <w:rsid w:val="00F37D18"/>
    <w:rsid w:val="00F41EFE"/>
    <w:rsid w:val="00F43119"/>
    <w:rsid w:val="00F43359"/>
    <w:rsid w:val="00F433E5"/>
    <w:rsid w:val="00F4419A"/>
    <w:rsid w:val="00F45D10"/>
    <w:rsid w:val="00F502D0"/>
    <w:rsid w:val="00F55250"/>
    <w:rsid w:val="00F555AF"/>
    <w:rsid w:val="00F5596F"/>
    <w:rsid w:val="00F55AE4"/>
    <w:rsid w:val="00F5641E"/>
    <w:rsid w:val="00F62236"/>
    <w:rsid w:val="00F6238D"/>
    <w:rsid w:val="00F63A04"/>
    <w:rsid w:val="00F669B5"/>
    <w:rsid w:val="00F66A1E"/>
    <w:rsid w:val="00F678BA"/>
    <w:rsid w:val="00F67ABF"/>
    <w:rsid w:val="00F67E5B"/>
    <w:rsid w:val="00F704EA"/>
    <w:rsid w:val="00F70E98"/>
    <w:rsid w:val="00F754BE"/>
    <w:rsid w:val="00F77B28"/>
    <w:rsid w:val="00F8092A"/>
    <w:rsid w:val="00F809C0"/>
    <w:rsid w:val="00F8182D"/>
    <w:rsid w:val="00F84148"/>
    <w:rsid w:val="00F846F1"/>
    <w:rsid w:val="00F861D4"/>
    <w:rsid w:val="00F86B52"/>
    <w:rsid w:val="00F8709E"/>
    <w:rsid w:val="00F90AB7"/>
    <w:rsid w:val="00F91695"/>
    <w:rsid w:val="00F92A47"/>
    <w:rsid w:val="00F92FCA"/>
    <w:rsid w:val="00F9308D"/>
    <w:rsid w:val="00F95F83"/>
    <w:rsid w:val="00F976EB"/>
    <w:rsid w:val="00F97BA4"/>
    <w:rsid w:val="00FA0500"/>
    <w:rsid w:val="00FA07B3"/>
    <w:rsid w:val="00FA09AA"/>
    <w:rsid w:val="00FA0E95"/>
    <w:rsid w:val="00FA1273"/>
    <w:rsid w:val="00FA243D"/>
    <w:rsid w:val="00FA29F5"/>
    <w:rsid w:val="00FA34E6"/>
    <w:rsid w:val="00FA39B5"/>
    <w:rsid w:val="00FA4122"/>
    <w:rsid w:val="00FA52DF"/>
    <w:rsid w:val="00FA6082"/>
    <w:rsid w:val="00FA6359"/>
    <w:rsid w:val="00FB0869"/>
    <w:rsid w:val="00FB360E"/>
    <w:rsid w:val="00FB4868"/>
    <w:rsid w:val="00FB5FA3"/>
    <w:rsid w:val="00FB60F2"/>
    <w:rsid w:val="00FB6DA4"/>
    <w:rsid w:val="00FB70CB"/>
    <w:rsid w:val="00FC22FC"/>
    <w:rsid w:val="00FC3F6E"/>
    <w:rsid w:val="00FC439F"/>
    <w:rsid w:val="00FC4C3E"/>
    <w:rsid w:val="00FD08F0"/>
    <w:rsid w:val="00FD0E07"/>
    <w:rsid w:val="00FD142B"/>
    <w:rsid w:val="00FD1DF6"/>
    <w:rsid w:val="00FD46BA"/>
    <w:rsid w:val="00FD6B6D"/>
    <w:rsid w:val="00FE0512"/>
    <w:rsid w:val="00FE130C"/>
    <w:rsid w:val="00FE28B1"/>
    <w:rsid w:val="00FE2B2A"/>
    <w:rsid w:val="00FE348E"/>
    <w:rsid w:val="00FE3689"/>
    <w:rsid w:val="00FE434F"/>
    <w:rsid w:val="00FE45B6"/>
    <w:rsid w:val="00FE4EA3"/>
    <w:rsid w:val="00FE56D8"/>
    <w:rsid w:val="00FE5FCB"/>
    <w:rsid w:val="00FE797C"/>
    <w:rsid w:val="00FF0147"/>
    <w:rsid w:val="00FF0FFA"/>
    <w:rsid w:val="00FF119D"/>
    <w:rsid w:val="00FF157E"/>
    <w:rsid w:val="00FF4E1A"/>
    <w:rsid w:val="00FF5824"/>
    <w:rsid w:val="00FF6121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5E67"/>
  </w:style>
  <w:style w:type="paragraph" w:styleId="Ttulo1">
    <w:name w:val="heading 1"/>
    <w:basedOn w:val="Normal"/>
    <w:next w:val="Normal"/>
    <w:qFormat/>
    <w:rsid w:val="00545E67"/>
    <w:pPr>
      <w:keepNext/>
      <w:jc w:val="both"/>
      <w:outlineLvl w:val="0"/>
    </w:pPr>
    <w:rPr>
      <w:rFonts w:ascii="Arial" w:hAnsi="Arial"/>
      <w:b/>
      <w:color w:val="000080"/>
      <w:sz w:val="28"/>
    </w:rPr>
  </w:style>
  <w:style w:type="paragraph" w:styleId="Ttulo2">
    <w:name w:val="heading 2"/>
    <w:basedOn w:val="Normal"/>
    <w:next w:val="Normal"/>
    <w:qFormat/>
    <w:rsid w:val="00545E67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545E67"/>
    <w:pPr>
      <w:keepNext/>
      <w:spacing w:line="360" w:lineRule="auto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545E67"/>
    <w:pPr>
      <w:keepNext/>
      <w:jc w:val="center"/>
      <w:outlineLvl w:val="3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545E67"/>
    <w:pPr>
      <w:keepNext/>
      <w:jc w:val="right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545E67"/>
    <w:pPr>
      <w:keepNext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E67"/>
    <w:pPr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545E67"/>
    <w:pPr>
      <w:jc w:val="center"/>
    </w:pPr>
    <w:rPr>
      <w:rFonts w:ascii="Arial" w:hAnsi="Arial"/>
      <w:b/>
      <w:color w:val="0000FF"/>
      <w:sz w:val="24"/>
    </w:rPr>
  </w:style>
  <w:style w:type="paragraph" w:styleId="Cabealho">
    <w:name w:val="header"/>
    <w:basedOn w:val="Normal"/>
    <w:link w:val="CabealhoChar"/>
    <w:uiPriority w:val="99"/>
    <w:rsid w:val="00545E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45E6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45E67"/>
    <w:pPr>
      <w:spacing w:line="360" w:lineRule="auto"/>
      <w:ind w:firstLine="1134"/>
    </w:pPr>
    <w:rPr>
      <w:rFonts w:ascii="Arial" w:hAnsi="Arial"/>
      <w:i/>
      <w:sz w:val="28"/>
    </w:rPr>
  </w:style>
  <w:style w:type="paragraph" w:styleId="Corpodetexto2">
    <w:name w:val="Body Text 2"/>
    <w:basedOn w:val="Normal"/>
    <w:rsid w:val="00545E67"/>
    <w:pPr>
      <w:spacing w:line="360" w:lineRule="auto"/>
    </w:pPr>
    <w:rPr>
      <w:color w:val="0000FF"/>
      <w:sz w:val="28"/>
    </w:rPr>
  </w:style>
  <w:style w:type="table" w:styleId="Tabelacomgrade">
    <w:name w:val="Table Grid"/>
    <w:basedOn w:val="Tabelanormal"/>
    <w:uiPriority w:val="59"/>
    <w:rsid w:val="001C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34AD8"/>
  </w:style>
  <w:style w:type="paragraph" w:styleId="Textodebalo">
    <w:name w:val="Balloon Text"/>
    <w:basedOn w:val="Normal"/>
    <w:link w:val="TextodebaloChar"/>
    <w:rsid w:val="00534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4AD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B46165"/>
  </w:style>
  <w:style w:type="character" w:styleId="Nmerodepgina">
    <w:name w:val="page number"/>
    <w:basedOn w:val="Fontepargpadro"/>
    <w:rsid w:val="005A7DB1"/>
  </w:style>
  <w:style w:type="paragraph" w:styleId="PargrafodaLista">
    <w:name w:val="List Paragraph"/>
    <w:basedOn w:val="Normal"/>
    <w:uiPriority w:val="34"/>
    <w:qFormat/>
    <w:rsid w:val="00D12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D12995"/>
  </w:style>
  <w:style w:type="character" w:styleId="Hyperlink">
    <w:name w:val="Hyperlink"/>
    <w:basedOn w:val="Fontepargpadro"/>
    <w:unhideWhenUsed/>
    <w:rsid w:val="00BE0A41"/>
    <w:rPr>
      <w:color w:val="0000FF"/>
      <w:u w:val="single"/>
    </w:rPr>
  </w:style>
  <w:style w:type="paragraph" w:customStyle="1" w:styleId="Default">
    <w:name w:val="Default"/>
    <w:rsid w:val="00BE0A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DA71-5CF0-4729-A2EC-8E500C5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SETAS/COAS/ Nº 09</vt:lpstr>
    </vt:vector>
  </TitlesOfParts>
  <Company>Sec. do Trabalho e Ação Social</Company>
  <LinksUpToDate>false</LinksUpToDate>
  <CharactersWithSpaces>5100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http://www.setas.to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SETAS/COAS/ Nº 09</dc:title>
  <dc:creator>Luciana</dc:creator>
  <cp:lastModifiedBy>Jessica</cp:lastModifiedBy>
  <cp:revision>2</cp:revision>
  <cp:lastPrinted>2019-01-25T13:36:00Z</cp:lastPrinted>
  <dcterms:created xsi:type="dcterms:W3CDTF">2019-04-09T15:08:00Z</dcterms:created>
  <dcterms:modified xsi:type="dcterms:W3CDTF">2019-04-09T15:08:00Z</dcterms:modified>
</cp:coreProperties>
</file>